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B9ADB" w14:textId="7AC07850" w:rsidR="000739BD" w:rsidRPr="00464440" w:rsidRDefault="000739BD" w:rsidP="00233187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64440">
        <w:rPr>
          <w:rFonts w:asciiTheme="minorHAnsi" w:hAnsiTheme="minorHAnsi" w:cstheme="minorHAnsi"/>
          <w:b/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D828711" wp14:editId="7C4B5ED6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1257300" cy="1257300"/>
            <wp:effectExtent l="0" t="0" r="12700" b="12700"/>
            <wp:wrapNone/>
            <wp:docPr id="1" name="Picture 1" descr="Macintosh HD:Users:lalanoodle:Desktop:BTC_Logo_Squar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lanoodle:Desktop:BTC_Logo_Square_v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A" w:rsidRPr="00464440">
        <w:rPr>
          <w:rFonts w:asciiTheme="minorHAnsi" w:hAnsiTheme="minorHAnsi" w:cstheme="minorHAnsi"/>
          <w:b/>
        </w:rPr>
        <w:t xml:space="preserve"> </w:t>
      </w:r>
    </w:p>
    <w:p w14:paraId="723133E9" w14:textId="3924F442" w:rsidR="00EC5144" w:rsidRPr="00464440" w:rsidRDefault="0009052D" w:rsidP="00D424C7">
      <w:pPr>
        <w:ind w:left="1440" w:firstLine="720"/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</w:t>
      </w:r>
    </w:p>
    <w:p w14:paraId="64A15AD8" w14:textId="4FE83F5E" w:rsidR="00EC5144" w:rsidRPr="00464440" w:rsidRDefault="00737080" w:rsidP="00737080">
      <w:pPr>
        <w:rPr>
          <w:rFonts w:asciiTheme="minorHAnsi" w:hAnsiTheme="minorHAnsi" w:cstheme="minorHAnsi"/>
          <w:b/>
        </w:rPr>
      </w:pPr>
      <w:r w:rsidRPr="00464440">
        <w:rPr>
          <w:rFonts w:asciiTheme="minorHAnsi" w:hAnsiTheme="minorHAnsi" w:cstheme="minorHAnsi"/>
          <w:b/>
        </w:rPr>
        <w:t xml:space="preserve">  Board Directors 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070"/>
      </w:tblGrid>
      <w:tr w:rsidR="00356C34" w:rsidRPr="00464440" w14:paraId="3A441DC4" w14:textId="77777777" w:rsidTr="00B3160B">
        <w:trPr>
          <w:trHeight w:val="2252"/>
        </w:trPr>
        <w:tc>
          <w:tcPr>
            <w:tcW w:w="5103" w:type="dxa"/>
          </w:tcPr>
          <w:p w14:paraId="7DE8FD57" w14:textId="512C920E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Lawrence Kumar –</w:t>
            </w:r>
            <w:r w:rsidR="000205D7" w:rsidRPr="00464440"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President</w:t>
            </w:r>
            <w:r w:rsidR="007C3152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E56BE71" w14:textId="131EDC4B" w:rsidR="000205D7" w:rsidRPr="00464440" w:rsidRDefault="000205D7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Sat Gill – Vice President </w:t>
            </w:r>
          </w:p>
          <w:p w14:paraId="6E4BF128" w14:textId="1DFD0630" w:rsidR="00D42D84" w:rsidRPr="00464440" w:rsidRDefault="00D42D84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Frank Kusmer – Secretary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3E3A7DDE" w14:textId="35EC0F95" w:rsidR="005B48FE" w:rsidRPr="00464440" w:rsidRDefault="000205D7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Craig Watson</w:t>
            </w:r>
            <w:r w:rsidR="00DC03C6" w:rsidRPr="00464440">
              <w:rPr>
                <w:rFonts w:asciiTheme="minorHAnsi" w:hAnsiTheme="minorHAnsi" w:cstheme="minorHAnsi"/>
              </w:rPr>
              <w:t xml:space="preserve"> – T</w:t>
            </w:r>
            <w:r w:rsidR="005B48FE" w:rsidRPr="00464440">
              <w:rPr>
                <w:rFonts w:asciiTheme="minorHAnsi" w:hAnsiTheme="minorHAnsi" w:cstheme="minorHAnsi"/>
              </w:rPr>
              <w:t>reasurer</w:t>
            </w:r>
            <w:r w:rsidR="009D0770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68DDEB27" w14:textId="11B73F5E" w:rsidR="005B48FE" w:rsidRPr="00464440" w:rsidRDefault="00152989" w:rsidP="005B48FE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Gary Sutherland </w:t>
            </w:r>
            <w:r w:rsidR="00DC03C6" w:rsidRPr="00464440">
              <w:rPr>
                <w:rFonts w:asciiTheme="minorHAnsi" w:hAnsiTheme="minorHAnsi" w:cstheme="minorHAnsi"/>
              </w:rPr>
              <w:t xml:space="preserve">– </w:t>
            </w:r>
            <w:r w:rsidR="005B48FE" w:rsidRPr="00464440">
              <w:rPr>
                <w:rFonts w:asciiTheme="minorHAnsi" w:hAnsiTheme="minorHAnsi" w:cstheme="minorHAnsi"/>
              </w:rPr>
              <w:t>Operations Director</w:t>
            </w:r>
            <w:r w:rsidR="006B3725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1CB3EC23" w14:textId="24AE3E8B" w:rsidR="00032521" w:rsidRPr="00464440" w:rsidRDefault="00153019" w:rsidP="0004635D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Michelle Sing –Women’s League Director</w:t>
            </w:r>
            <w:r w:rsidR="00B3160B">
              <w:rPr>
                <w:rFonts w:asciiTheme="minorHAnsi" w:hAnsiTheme="minorHAnsi" w:cstheme="minorHAnsi"/>
              </w:rPr>
              <w:t xml:space="preserve"> </w:t>
            </w:r>
          </w:p>
          <w:p w14:paraId="58A00208" w14:textId="44090114" w:rsidR="00D42D84" w:rsidRPr="00464440" w:rsidRDefault="00BF6373" w:rsidP="00567AEB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Greg Rash</w:t>
            </w:r>
            <w:r w:rsidR="00032521" w:rsidRPr="00464440">
              <w:rPr>
                <w:rFonts w:asciiTheme="minorHAnsi" w:hAnsiTheme="minorHAnsi" w:cstheme="minorHAnsi"/>
              </w:rPr>
              <w:t xml:space="preserve"> – Membership Director</w:t>
            </w:r>
            <w:r w:rsidR="006150E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070" w:type="dxa"/>
          </w:tcPr>
          <w:p w14:paraId="20A0381C" w14:textId="270BE6E7" w:rsidR="005B48FE" w:rsidRPr="00464440" w:rsidRDefault="005B48FE" w:rsidP="00D42D84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 xml:space="preserve">Nick Lee – Tournament </w:t>
            </w:r>
            <w:r w:rsidR="00DC03C6" w:rsidRPr="00464440">
              <w:rPr>
                <w:rFonts w:asciiTheme="minorHAnsi" w:hAnsiTheme="minorHAnsi" w:cstheme="minorHAnsi"/>
              </w:rPr>
              <w:t>Director</w:t>
            </w:r>
            <w:r w:rsidR="00487E30" w:rsidRPr="00464440">
              <w:rPr>
                <w:rFonts w:asciiTheme="minorHAnsi" w:hAnsiTheme="minorHAnsi" w:cstheme="minorHAnsi"/>
              </w:rPr>
              <w:t xml:space="preserve"> </w:t>
            </w:r>
          </w:p>
          <w:p w14:paraId="7F4159C1" w14:textId="77777777" w:rsidR="00152989" w:rsidRPr="00464440" w:rsidRDefault="00152989" w:rsidP="00152989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Barb Crowley – Social Director</w:t>
            </w:r>
          </w:p>
          <w:p w14:paraId="35759440" w14:textId="3E06C487" w:rsidR="002057D5" w:rsidRPr="00464440" w:rsidRDefault="002057D5" w:rsidP="002057D5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Jas Khera – Director at Large</w:t>
            </w:r>
            <w:r w:rsidR="002A68AC" w:rsidRPr="00464440">
              <w:rPr>
                <w:rFonts w:asciiTheme="minorHAnsi" w:hAnsiTheme="minorHAnsi" w:cstheme="minorHAnsi"/>
              </w:rPr>
              <w:t xml:space="preserve"> </w:t>
            </w:r>
            <w:r w:rsidR="00C24676">
              <w:rPr>
                <w:rFonts w:asciiTheme="minorHAnsi" w:hAnsiTheme="minorHAnsi" w:cstheme="minorHAnsi"/>
              </w:rPr>
              <w:t>(Absent)</w:t>
            </w:r>
          </w:p>
          <w:p w14:paraId="076C3F22" w14:textId="71352906" w:rsidR="000205D7" w:rsidRPr="00464440" w:rsidRDefault="00D87948" w:rsidP="000205D7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Jacquie Breadon</w:t>
            </w:r>
            <w:r w:rsidR="00152989" w:rsidRPr="00464440">
              <w:rPr>
                <w:rFonts w:asciiTheme="minorHAnsi" w:hAnsiTheme="minorHAnsi" w:cstheme="minorHAnsi"/>
              </w:rPr>
              <w:t xml:space="preserve"> </w:t>
            </w:r>
            <w:r w:rsidR="000205D7" w:rsidRPr="00464440">
              <w:rPr>
                <w:rFonts w:asciiTheme="minorHAnsi" w:hAnsiTheme="minorHAnsi" w:cstheme="minorHAnsi"/>
              </w:rPr>
              <w:t>– Junior Development Dir</w:t>
            </w:r>
            <w:r w:rsidR="00733364" w:rsidRPr="00464440">
              <w:rPr>
                <w:rFonts w:asciiTheme="minorHAnsi" w:hAnsiTheme="minorHAnsi" w:cstheme="minorHAnsi"/>
              </w:rPr>
              <w:t xml:space="preserve">ector </w:t>
            </w:r>
          </w:p>
          <w:p w14:paraId="68965EB9" w14:textId="4BA2299F" w:rsidR="00153019" w:rsidRDefault="00153019" w:rsidP="00E27E53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rian Vikner </w:t>
            </w:r>
            <w:r w:rsidRPr="00464440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64440">
              <w:rPr>
                <w:rFonts w:asciiTheme="minorHAnsi" w:hAnsiTheme="minorHAnsi" w:cstheme="minorHAnsi"/>
              </w:rPr>
              <w:t>Men’s League Director</w:t>
            </w:r>
            <w:r w:rsidR="00CA0C83">
              <w:rPr>
                <w:rFonts w:asciiTheme="minorHAnsi" w:hAnsiTheme="minorHAnsi" w:cstheme="minorHAnsi"/>
              </w:rPr>
              <w:t xml:space="preserve"> </w:t>
            </w:r>
          </w:p>
          <w:p w14:paraId="48A8BCFF" w14:textId="64E96361" w:rsidR="00447443" w:rsidRDefault="008E0FFD" w:rsidP="00E27E53">
            <w:pPr>
              <w:contextualSpacing/>
              <w:rPr>
                <w:rFonts w:asciiTheme="minorHAnsi" w:hAnsiTheme="minorHAnsi" w:cstheme="minorHAnsi"/>
              </w:rPr>
            </w:pPr>
            <w:r w:rsidRPr="00464440">
              <w:rPr>
                <w:rFonts w:asciiTheme="minorHAnsi" w:hAnsiTheme="minorHAnsi" w:cstheme="minorHAnsi"/>
              </w:rPr>
              <w:t>Eliza Haight – Club Manager</w:t>
            </w:r>
          </w:p>
          <w:p w14:paraId="20287818" w14:textId="77777777" w:rsidR="00B872D7" w:rsidRDefault="00B872D7" w:rsidP="00E27E53">
            <w:pPr>
              <w:contextualSpacing/>
              <w:rPr>
                <w:rFonts w:asciiTheme="minorHAnsi" w:hAnsiTheme="minorHAnsi" w:cstheme="minorHAnsi"/>
              </w:rPr>
            </w:pPr>
          </w:p>
          <w:p w14:paraId="0D7AC77F" w14:textId="2A2A209A" w:rsidR="00032521" w:rsidRPr="00464440" w:rsidRDefault="00032521" w:rsidP="00E27E53">
            <w:pPr>
              <w:contextualSpacing/>
              <w:rPr>
                <w:rFonts w:asciiTheme="minorHAnsi" w:hAnsiTheme="minorHAnsi" w:cstheme="minorHAnsi"/>
              </w:rPr>
            </w:pPr>
          </w:p>
        </w:tc>
      </w:tr>
    </w:tbl>
    <w:p w14:paraId="3C0664EC" w14:textId="447AF986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Call to Order </w:t>
      </w:r>
      <w:r w:rsidRPr="00464440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 xml:space="preserve">6:00pm – </w:t>
      </w:r>
      <w:r w:rsidR="00B3160B">
        <w:rPr>
          <w:rFonts w:asciiTheme="minorHAnsi" w:hAnsiTheme="minorHAnsi" w:cstheme="minorHAnsi"/>
          <w:lang w:val="en-US"/>
        </w:rPr>
        <w:t xml:space="preserve">Lawrence  </w:t>
      </w:r>
    </w:p>
    <w:p w14:paraId="5C5A7E89" w14:textId="77777777" w:rsidR="00950BE0" w:rsidRPr="00464440" w:rsidRDefault="00950BE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16B52E94" w14:textId="77777777" w:rsidR="00950BE0" w:rsidRPr="0046444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Approval of Past Meeting Minutes </w:t>
      </w:r>
    </w:p>
    <w:p w14:paraId="3FC8B151" w14:textId="11E6CFE7" w:rsidR="00950BE0" w:rsidRPr="00D44B21" w:rsidRDefault="00950BE0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3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lang w:val="en-US"/>
        </w:rPr>
        <w:t xml:space="preserve">Approved minutes from </w:t>
      </w:r>
      <w:r w:rsidR="00C24676">
        <w:rPr>
          <w:rFonts w:asciiTheme="minorHAnsi" w:hAnsiTheme="minorHAnsi" w:cstheme="minorHAnsi"/>
          <w:lang w:val="en-US"/>
        </w:rPr>
        <w:t>June 14</w:t>
      </w:r>
      <w:r w:rsidRPr="00D44B21">
        <w:rPr>
          <w:rFonts w:asciiTheme="minorHAnsi" w:hAnsiTheme="minorHAnsi" w:cstheme="minorHAnsi"/>
          <w:lang w:val="en-US"/>
        </w:rPr>
        <w:t>, 202</w:t>
      </w:r>
      <w:r w:rsidR="00CA0C83" w:rsidRPr="00D44B21">
        <w:rPr>
          <w:rFonts w:asciiTheme="minorHAnsi" w:hAnsiTheme="minorHAnsi" w:cstheme="minorHAnsi"/>
          <w:lang w:val="en-US"/>
        </w:rPr>
        <w:t>3</w:t>
      </w:r>
      <w:r w:rsidR="00B3160B" w:rsidRPr="00D44B21">
        <w:rPr>
          <w:rFonts w:asciiTheme="minorHAnsi" w:hAnsiTheme="minorHAnsi" w:cstheme="minorHAnsi"/>
          <w:lang w:val="en-US"/>
        </w:rPr>
        <w:t>.</w:t>
      </w:r>
    </w:p>
    <w:p w14:paraId="11474A31" w14:textId="77777777" w:rsidR="00950BE0" w:rsidRPr="00D44B21" w:rsidRDefault="00950BE0" w:rsidP="00950BE0">
      <w:pPr>
        <w:pStyle w:val="ListParagraph"/>
        <w:widowControl w:val="0"/>
        <w:autoSpaceDE w:val="0"/>
        <w:autoSpaceDN w:val="0"/>
        <w:adjustRightInd w:val="0"/>
        <w:ind w:left="993"/>
        <w:rPr>
          <w:rFonts w:asciiTheme="minorHAnsi" w:hAnsiTheme="minorHAnsi" w:cstheme="minorHAnsi"/>
          <w:lang w:val="en-US"/>
        </w:rPr>
      </w:pPr>
    </w:p>
    <w:p w14:paraId="58C55A6B" w14:textId="5105AF57" w:rsidR="00D44B21" w:rsidRPr="00D44B21" w:rsidRDefault="00950BE0" w:rsidP="00D44B2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General Board Items </w:t>
      </w:r>
      <w:r w:rsidRPr="00D44B21">
        <w:rPr>
          <w:rFonts w:asciiTheme="minorHAnsi" w:hAnsiTheme="minorHAnsi" w:cstheme="minorHAnsi"/>
          <w:lang w:val="en-US"/>
        </w:rPr>
        <w:t xml:space="preserve">– </w:t>
      </w:r>
      <w:r w:rsidR="00892A3E" w:rsidRPr="00D44B21">
        <w:rPr>
          <w:rFonts w:asciiTheme="minorHAnsi" w:hAnsiTheme="minorHAnsi" w:cstheme="minorHAnsi"/>
          <w:lang w:val="en-US"/>
        </w:rPr>
        <w:t xml:space="preserve">Lawrence </w:t>
      </w:r>
    </w:p>
    <w:p w14:paraId="0BEA1327" w14:textId="375EA6A7" w:rsidR="00A72373" w:rsidRPr="00C24676" w:rsidRDefault="00A72373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Dues increase discussion – 3% in past years was the guidance; will await the new budget and Craig’s review next month </w:t>
      </w:r>
    </w:p>
    <w:p w14:paraId="2DED7112" w14:textId="77777777" w:rsidR="00A72373" w:rsidRPr="007C4575" w:rsidRDefault="00A72373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Bubble annual savings contribution – </w:t>
      </w:r>
      <w:r w:rsidRPr="00C24676">
        <w:rPr>
          <w:rFonts w:asciiTheme="minorHAnsi" w:hAnsiTheme="minorHAnsi" w:cstheme="minorHAnsi"/>
          <w:bCs/>
          <w:i/>
          <w:iCs/>
        </w:rPr>
        <w:t>Motion</w:t>
      </w:r>
      <w:r>
        <w:rPr>
          <w:rFonts w:asciiTheme="minorHAnsi" w:hAnsiTheme="minorHAnsi" w:cstheme="minorHAnsi"/>
          <w:bCs/>
          <w:i/>
          <w:iCs/>
        </w:rPr>
        <w:t xml:space="preserve">: </w:t>
      </w:r>
      <w:r w:rsidRPr="00C24676">
        <w:rPr>
          <w:rFonts w:asciiTheme="minorHAnsi" w:hAnsiTheme="minorHAnsi" w:cstheme="minorHAnsi"/>
          <w:bCs/>
          <w:i/>
          <w:iCs/>
        </w:rPr>
        <w:t xml:space="preserve">Transfer $100,000 from the General </w:t>
      </w:r>
      <w:r>
        <w:rPr>
          <w:rFonts w:asciiTheme="minorHAnsi" w:hAnsiTheme="minorHAnsi" w:cstheme="minorHAnsi"/>
          <w:bCs/>
          <w:i/>
          <w:iCs/>
        </w:rPr>
        <w:t>F</w:t>
      </w:r>
      <w:r w:rsidRPr="00C24676">
        <w:rPr>
          <w:rFonts w:asciiTheme="minorHAnsi" w:hAnsiTheme="minorHAnsi" w:cstheme="minorHAnsi"/>
          <w:bCs/>
          <w:i/>
          <w:iCs/>
        </w:rPr>
        <w:t xml:space="preserve">und to the Restricted Savings Fund before the end of August 2023. </w:t>
      </w:r>
      <w:r w:rsidRPr="00C24676">
        <w:rPr>
          <w:rFonts w:asciiTheme="minorHAnsi" w:hAnsiTheme="minorHAnsi" w:cstheme="minorHAnsi"/>
          <w:bCs/>
        </w:rPr>
        <w:t>– motion passes unanimously.</w:t>
      </w:r>
    </w:p>
    <w:p w14:paraId="4ED9CD78" w14:textId="156B67B5" w:rsidR="00892A3E" w:rsidRPr="00A72373" w:rsidRDefault="00A72373" w:rsidP="00A7237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Cs/>
        </w:rPr>
        <w:t xml:space="preserve">CEBA Loan – Motion: </w:t>
      </w:r>
      <w:r w:rsidRPr="007C4575">
        <w:rPr>
          <w:rFonts w:asciiTheme="minorHAnsi" w:hAnsiTheme="minorHAnsi" w:cstheme="minorHAnsi"/>
          <w:bCs/>
          <w:i/>
          <w:iCs/>
        </w:rPr>
        <w:t xml:space="preserve">Authorize repayment of the $40,000 CEBA loan before year-end. </w:t>
      </w:r>
      <w:r>
        <w:rPr>
          <w:rFonts w:asciiTheme="minorHAnsi" w:hAnsiTheme="minorHAnsi" w:cstheme="minorHAnsi"/>
          <w:bCs/>
        </w:rPr>
        <w:t xml:space="preserve">– motion passes unanimously.   </w:t>
      </w:r>
      <w:r w:rsidRPr="00C24676">
        <w:rPr>
          <w:rFonts w:asciiTheme="minorHAnsi" w:hAnsiTheme="minorHAnsi" w:cstheme="minorHAnsi"/>
          <w:bCs/>
        </w:rPr>
        <w:t xml:space="preserve">   </w:t>
      </w:r>
    </w:p>
    <w:p w14:paraId="518ACC07" w14:textId="77777777" w:rsidR="00D44B21" w:rsidRPr="00D44B21" w:rsidRDefault="00D44B21" w:rsidP="00D44B2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7C1BE5ED" w14:textId="7FC2876A" w:rsidR="004D187D" w:rsidRPr="00D44B21" w:rsidRDefault="004D187D" w:rsidP="004D1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714" w:hanging="357"/>
        <w:rPr>
          <w:rFonts w:asciiTheme="minorHAnsi" w:hAnsiTheme="minorHAnsi" w:cstheme="minorHAnsi"/>
          <w:lang w:val="en-US"/>
        </w:rPr>
      </w:pPr>
      <w:r w:rsidRPr="00D44B21">
        <w:rPr>
          <w:rFonts w:asciiTheme="minorHAnsi" w:hAnsiTheme="minorHAnsi" w:cstheme="minorHAnsi"/>
          <w:b/>
          <w:lang w:val="en-US"/>
        </w:rPr>
        <w:t xml:space="preserve">Financials </w:t>
      </w:r>
      <w:r w:rsidRPr="00D44B21">
        <w:rPr>
          <w:rFonts w:asciiTheme="minorHAnsi" w:hAnsiTheme="minorHAnsi" w:cstheme="minorHAnsi"/>
          <w:lang w:val="en-US"/>
        </w:rPr>
        <w:t>–</w:t>
      </w:r>
      <w:r w:rsidR="00A72373">
        <w:rPr>
          <w:rFonts w:asciiTheme="minorHAnsi" w:hAnsiTheme="minorHAnsi" w:cstheme="minorHAnsi"/>
          <w:lang w:val="en-US"/>
        </w:rPr>
        <w:t xml:space="preserve"> </w:t>
      </w:r>
      <w:r w:rsidRPr="00D44B21">
        <w:rPr>
          <w:rFonts w:asciiTheme="minorHAnsi" w:hAnsiTheme="minorHAnsi" w:cstheme="minorHAnsi"/>
          <w:lang w:val="en-US"/>
        </w:rPr>
        <w:t>Craig</w:t>
      </w:r>
      <w:r w:rsidR="00A72373">
        <w:rPr>
          <w:rFonts w:asciiTheme="minorHAnsi" w:hAnsiTheme="minorHAnsi" w:cstheme="minorHAnsi"/>
          <w:lang w:val="en-US"/>
        </w:rPr>
        <w:t xml:space="preserve"> </w:t>
      </w:r>
      <w:r w:rsidR="0047522D">
        <w:rPr>
          <w:rFonts w:asciiTheme="minorHAnsi" w:hAnsiTheme="minorHAnsi" w:cstheme="minorHAnsi"/>
          <w:lang w:val="en-US"/>
        </w:rPr>
        <w:t xml:space="preserve">is way </w:t>
      </w:r>
      <w:r w:rsidR="00A72373">
        <w:rPr>
          <w:rFonts w:asciiTheme="minorHAnsi" w:hAnsiTheme="minorHAnsi" w:cstheme="minorHAnsi"/>
          <w:lang w:val="en-US"/>
        </w:rPr>
        <w:t xml:space="preserve">(carried forward to next month) </w:t>
      </w:r>
    </w:p>
    <w:p w14:paraId="274E3BE3" w14:textId="77777777" w:rsidR="001268C3" w:rsidRPr="004D187D" w:rsidRDefault="001268C3" w:rsidP="00B3160B">
      <w:pPr>
        <w:rPr>
          <w:rFonts w:asciiTheme="minorHAnsi" w:hAnsiTheme="minorHAnsi" w:cstheme="minorHAnsi"/>
          <w:bCs/>
        </w:rPr>
      </w:pPr>
    </w:p>
    <w:p w14:paraId="455D6EBD" w14:textId="33887AB7" w:rsidR="001268C3" w:rsidRPr="00F53B94" w:rsidRDefault="00571F55" w:rsidP="001268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urvey Review</w:t>
      </w:r>
      <w:r w:rsidR="001268C3" w:rsidRPr="00F53B94">
        <w:rPr>
          <w:rFonts w:asciiTheme="minorHAnsi" w:hAnsiTheme="minorHAnsi" w:cstheme="minorHAnsi"/>
          <w:lang w:val="en-US"/>
        </w:rPr>
        <w:t xml:space="preserve"> – </w:t>
      </w:r>
      <w:r w:rsidR="001268C3">
        <w:rPr>
          <w:rFonts w:asciiTheme="minorHAnsi" w:hAnsiTheme="minorHAnsi" w:cstheme="minorHAnsi"/>
          <w:lang w:val="en-US"/>
        </w:rPr>
        <w:t>Greg</w:t>
      </w:r>
    </w:p>
    <w:p w14:paraId="3FBA7520" w14:textId="72FD5D4D" w:rsidR="00851375" w:rsidRDefault="00FF3977" w:rsidP="00B31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Overall satisfaction is high – main area to improve is washrooms &amp; changing facilities</w:t>
      </w:r>
    </w:p>
    <w:p w14:paraId="1E6C8981" w14:textId="79E5E1F1" w:rsidR="00FF3977" w:rsidRDefault="00FF3977" w:rsidP="00B31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ourts usage satisfaction improved from last survey</w:t>
      </w:r>
      <w:r w:rsidR="000236AD">
        <w:rPr>
          <w:rFonts w:asciiTheme="minorHAnsi" w:hAnsiTheme="minorHAnsi" w:cstheme="minorHAnsi"/>
          <w:lang w:val="en-US"/>
        </w:rPr>
        <w:t>; Program delivery 80% positive</w:t>
      </w:r>
    </w:p>
    <w:p w14:paraId="3F63A859" w14:textId="0A061147" w:rsidR="00FF3977" w:rsidRDefault="00FF3977" w:rsidP="00B31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king court time 84% positive; Coaching 90% positive </w:t>
      </w:r>
    </w:p>
    <w:p w14:paraId="4239A5E7" w14:textId="21150CD5" w:rsidR="00FF3977" w:rsidRPr="00851375" w:rsidRDefault="00FF3977" w:rsidP="00B31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king system &amp; rules 85% say </w:t>
      </w:r>
      <w:r w:rsidR="0047522D">
        <w:rPr>
          <w:rFonts w:asciiTheme="minorHAnsi" w:hAnsiTheme="minorHAnsi" w:cstheme="minorHAnsi"/>
          <w:lang w:val="en-US"/>
        </w:rPr>
        <w:t>they are</w:t>
      </w:r>
      <w:r>
        <w:rPr>
          <w:rFonts w:asciiTheme="minorHAnsi" w:hAnsiTheme="minorHAnsi" w:cstheme="minorHAnsi"/>
          <w:lang w:val="en-US"/>
        </w:rPr>
        <w:t xml:space="preserve"> fair; Socials 88% positive  </w:t>
      </w:r>
    </w:p>
    <w:p w14:paraId="12118664" w14:textId="6DE478A4" w:rsidR="001268C3" w:rsidRPr="004D187D" w:rsidRDefault="00851375" w:rsidP="00B31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Cs w:val="28"/>
        </w:rPr>
        <w:t>General feedback: Positives are membership experience &amp; value, staff &amp; manager</w:t>
      </w:r>
      <w:r w:rsidR="000236AD">
        <w:rPr>
          <w:rFonts w:asciiTheme="minorHAnsi" w:hAnsiTheme="minorHAnsi" w:cstheme="minorHAnsi"/>
          <w:szCs w:val="28"/>
        </w:rPr>
        <w:t>,</w:t>
      </w:r>
      <w:r>
        <w:rPr>
          <w:rFonts w:asciiTheme="minorHAnsi" w:hAnsiTheme="minorHAnsi" w:cstheme="minorHAnsi"/>
          <w:szCs w:val="28"/>
        </w:rPr>
        <w:t xml:space="preserve"> club atmosphere; Improvements needed in washrooms, </w:t>
      </w:r>
      <w:r w:rsidR="000236AD">
        <w:rPr>
          <w:rFonts w:asciiTheme="minorHAnsi" w:hAnsiTheme="minorHAnsi" w:cstheme="minorHAnsi"/>
          <w:szCs w:val="28"/>
        </w:rPr>
        <w:t xml:space="preserve">parking, </w:t>
      </w:r>
      <w:r>
        <w:rPr>
          <w:rFonts w:asciiTheme="minorHAnsi" w:hAnsiTheme="minorHAnsi" w:cstheme="minorHAnsi"/>
          <w:szCs w:val="28"/>
        </w:rPr>
        <w:t>court surface &amp; outdoor lighting</w:t>
      </w:r>
      <w:r w:rsidR="000236AD">
        <w:rPr>
          <w:rFonts w:asciiTheme="minorHAnsi" w:hAnsiTheme="minorHAnsi" w:cstheme="minorHAnsi"/>
          <w:szCs w:val="28"/>
        </w:rPr>
        <w:t>.</w:t>
      </w:r>
    </w:p>
    <w:p w14:paraId="3F8913E2" w14:textId="77777777" w:rsidR="0015592F" w:rsidRDefault="0015592F" w:rsidP="0015592F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theme="minorHAnsi"/>
          <w:lang w:val="en-US"/>
        </w:rPr>
      </w:pPr>
    </w:p>
    <w:p w14:paraId="31C9429A" w14:textId="479B5F0A" w:rsidR="00D11A5A" w:rsidRPr="00662108" w:rsidRDefault="00D11A5A" w:rsidP="00D11A5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trategy Development Initiative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Michelle</w:t>
      </w:r>
    </w:p>
    <w:p w14:paraId="110CDD5F" w14:textId="04EC3C19" w:rsidR="00D11A5A" w:rsidRPr="002F1E99" w:rsidRDefault="00D11A5A" w:rsidP="00D11A5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Deferred to committee for additional work. </w:t>
      </w:r>
      <w:r w:rsidRPr="002F1E99">
        <w:rPr>
          <w:rFonts w:asciiTheme="minorHAnsi" w:hAnsiTheme="minorHAnsi" w:cstheme="minorHAnsi"/>
          <w:lang w:val="en-US"/>
        </w:rPr>
        <w:t xml:space="preserve"> </w:t>
      </w:r>
    </w:p>
    <w:p w14:paraId="319532D8" w14:textId="77777777" w:rsidR="008B5403" w:rsidRPr="0015592F" w:rsidRDefault="008B5403" w:rsidP="00D11A5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07132250" w14:textId="6ED179BE" w:rsidR="00B9366E" w:rsidRPr="00F53B94" w:rsidRDefault="00571F55" w:rsidP="00B9366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Custom System Update</w:t>
      </w:r>
      <w:r w:rsidR="00B9366E" w:rsidRPr="00F53B94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reg</w:t>
      </w:r>
    </w:p>
    <w:p w14:paraId="7B10302E" w14:textId="59627474" w:rsidR="001268C3" w:rsidRPr="008B5403" w:rsidRDefault="008B5403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 xml:space="preserve">Overall work quality is high; a bit behind schedule (2 weeks) is normal;   </w:t>
      </w:r>
    </w:p>
    <w:p w14:paraId="1908E83B" w14:textId="0F955B94" w:rsidR="008B5403" w:rsidRPr="008B5403" w:rsidRDefault="008B5403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>Phase – 1 Research &amp; Requirements is completed</w:t>
      </w:r>
    </w:p>
    <w:p w14:paraId="62730B4E" w14:textId="113C551B" w:rsidR="008B5403" w:rsidRPr="001268C3" w:rsidRDefault="008B5403" w:rsidP="00B9366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i/>
          <w:iCs/>
          <w:lang w:val="en-US"/>
        </w:rPr>
      </w:pPr>
      <w:r>
        <w:rPr>
          <w:rFonts w:asciiTheme="minorHAnsi" w:hAnsiTheme="minorHAnsi" w:cstheme="minorHAnsi"/>
          <w:lang w:val="en-US"/>
        </w:rPr>
        <w:t>Phase 2 Design Develop Test Deploy – design completed (wireframe, style guide, front end design, database design, development guidelines); Development in progress on front-end and back-end software</w:t>
      </w:r>
      <w:r w:rsidR="0047522D"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lang w:val="en-US"/>
        </w:rPr>
        <w:t xml:space="preserve">    </w:t>
      </w:r>
    </w:p>
    <w:p w14:paraId="1DC8EAFC" w14:textId="33AE7361" w:rsidR="008C57B1" w:rsidRPr="00662108" w:rsidRDefault="008C57B1" w:rsidP="008C57B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lastRenderedPageBreak/>
        <w:t>Burnaby Open Update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Nick</w:t>
      </w:r>
    </w:p>
    <w:p w14:paraId="4B71401B" w14:textId="69F78A14" w:rsidR="008C57B1" w:rsidRPr="008C57B1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Was largest in our history with 617 entries (over 200 played dual events)</w:t>
      </w:r>
    </w:p>
    <w:p w14:paraId="3148C470" w14:textId="160D70AE" w:rsidR="008C57B1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ots of long matches; will likely start 1 day earlier next time</w:t>
      </w:r>
    </w:p>
    <w:p w14:paraId="0A9E36A5" w14:textId="6B797A49" w:rsidR="008C57B1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uctions raised $1</w:t>
      </w:r>
      <w:r w:rsidR="0047522D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270 ($500 to Kids Sports; </w:t>
      </w:r>
      <w:r w:rsidR="00151E7C">
        <w:rPr>
          <w:rFonts w:asciiTheme="minorHAnsi" w:hAnsiTheme="minorHAnsi" w:cstheme="minorHAnsi"/>
          <w:bCs/>
        </w:rPr>
        <w:t xml:space="preserve">$270 from coach lessons to our own Jr Development; </w:t>
      </w:r>
      <w:r>
        <w:rPr>
          <w:rFonts w:asciiTheme="minorHAnsi" w:hAnsiTheme="minorHAnsi" w:cstheme="minorHAnsi"/>
          <w:bCs/>
        </w:rPr>
        <w:t>Remaine</w:t>
      </w:r>
      <w:r w:rsidR="0047522D">
        <w:rPr>
          <w:rFonts w:asciiTheme="minorHAnsi" w:hAnsiTheme="minorHAnsi" w:cstheme="minorHAnsi"/>
          <w:bCs/>
        </w:rPr>
        <w:t>r</w:t>
      </w:r>
      <w:r>
        <w:rPr>
          <w:rFonts w:asciiTheme="minorHAnsi" w:hAnsiTheme="minorHAnsi" w:cstheme="minorHAnsi"/>
          <w:bCs/>
        </w:rPr>
        <w:t xml:space="preserve"> tbd or to Homeless Shelter)</w:t>
      </w:r>
    </w:p>
    <w:p w14:paraId="243440F6" w14:textId="77777777" w:rsidR="008C57B1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enerated $23,000 net income </w:t>
      </w:r>
    </w:p>
    <w:p w14:paraId="52DCB9BD" w14:textId="5AA170CE" w:rsidR="008C57B1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lub support too low; We need more adult volunteers (mostly for on the courts) and may consider hiring staff for the tournament next time.</w:t>
      </w:r>
    </w:p>
    <w:p w14:paraId="35AEC349" w14:textId="0C05EEA9" w:rsidR="008C57B1" w:rsidRPr="00A54206" w:rsidRDefault="008C57B1" w:rsidP="008C57B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awrence - Need action proposals for next year to help improve.      </w:t>
      </w:r>
    </w:p>
    <w:p w14:paraId="34F7B433" w14:textId="77777777" w:rsidR="008C57B1" w:rsidRPr="00950BE0" w:rsidRDefault="008C57B1" w:rsidP="00950BE0">
      <w:pPr>
        <w:rPr>
          <w:rFonts w:asciiTheme="minorHAnsi" w:hAnsiTheme="minorHAnsi" w:cstheme="minorHAnsi"/>
          <w:bCs/>
        </w:rPr>
      </w:pPr>
    </w:p>
    <w:p w14:paraId="0BC2194E" w14:textId="5063C7C2" w:rsidR="00950BE0" w:rsidRPr="00662108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 w:rsidRPr="00662108">
        <w:rPr>
          <w:rFonts w:asciiTheme="minorHAnsi" w:hAnsiTheme="minorHAnsi" w:cstheme="minorHAnsi"/>
          <w:b/>
          <w:lang w:val="en-US"/>
        </w:rPr>
        <w:t>Operations</w:t>
      </w:r>
      <w:r w:rsidRPr="00662108">
        <w:rPr>
          <w:rFonts w:asciiTheme="minorHAnsi" w:hAnsiTheme="minorHAnsi" w:cstheme="minorHAnsi"/>
          <w:lang w:val="en-US"/>
        </w:rPr>
        <w:t xml:space="preserve"> – Eliza</w:t>
      </w:r>
    </w:p>
    <w:p w14:paraId="0CA1EA4A" w14:textId="57BA3969" w:rsidR="00662108" w:rsidRPr="00A54206" w:rsidRDefault="00A54206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New windscreens on outdoor courts 5 &amp; 6 are installed now</w:t>
      </w:r>
    </w:p>
    <w:p w14:paraId="0A77E977" w14:textId="37FD1864" w:rsidR="00A54206" w:rsidRPr="00A54206" w:rsidRDefault="00A54206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All outdoor lights were replaced prior to Burnaby Open</w:t>
      </w:r>
    </w:p>
    <w:p w14:paraId="1877BBD8" w14:textId="13E71E68" w:rsidR="00A54206" w:rsidRPr="00A54206" w:rsidRDefault="00A54206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July 24-27 we </w:t>
      </w:r>
      <w:r w:rsidR="0047522D">
        <w:rPr>
          <w:rFonts w:asciiTheme="minorHAnsi" w:hAnsiTheme="minorHAnsi" w:cstheme="minorHAnsi"/>
          <w:lang w:val="en-US"/>
        </w:rPr>
        <w:t xml:space="preserve">will </w:t>
      </w:r>
      <w:r>
        <w:rPr>
          <w:rFonts w:asciiTheme="minorHAnsi" w:hAnsiTheme="minorHAnsi" w:cstheme="minorHAnsi"/>
          <w:lang w:val="en-US"/>
        </w:rPr>
        <w:t>host the U18 Jr Provincials</w:t>
      </w:r>
    </w:p>
    <w:p w14:paraId="19F0BF06" w14:textId="3C8AC5EE" w:rsidR="00A54206" w:rsidRPr="00A54206" w:rsidRDefault="00A54206" w:rsidP="0066210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Advised City we observe unauthorized coaching at times   </w:t>
      </w:r>
    </w:p>
    <w:p w14:paraId="6382EC8D" w14:textId="30042743" w:rsidR="00A54206" w:rsidRPr="00A54206" w:rsidRDefault="00A54206" w:rsidP="00950BE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Bubble up Sept 28, reopening around Oct 4  </w:t>
      </w:r>
    </w:p>
    <w:p w14:paraId="6467FC2A" w14:textId="77777777" w:rsidR="00A54206" w:rsidRDefault="00A54206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456A4FF" w14:textId="6ABCE3F4" w:rsidR="00D20F46" w:rsidRPr="00F53B94" w:rsidRDefault="006B084B" w:rsidP="00D20F4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Coaching Committee Update </w:t>
      </w:r>
      <w:r w:rsidR="00D20F46" w:rsidRPr="00F53B94">
        <w:rPr>
          <w:rFonts w:asciiTheme="minorHAnsi" w:hAnsiTheme="minorHAnsi" w:cstheme="minorHAnsi"/>
          <w:lang w:val="en-US"/>
        </w:rPr>
        <w:t xml:space="preserve">– </w:t>
      </w:r>
      <w:r>
        <w:rPr>
          <w:rFonts w:asciiTheme="minorHAnsi" w:hAnsiTheme="minorHAnsi" w:cstheme="minorHAnsi"/>
          <w:lang w:val="en-US"/>
        </w:rPr>
        <w:t>Frank</w:t>
      </w:r>
    </w:p>
    <w:p w14:paraId="0466043B" w14:textId="31CB7157" w:rsidR="006B084B" w:rsidRDefault="006B084B" w:rsidP="00D20F4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ummer Clinics are off to a slow start with first week cancelled due to low </w:t>
      </w:r>
      <w:r w:rsidR="00A54206">
        <w:rPr>
          <w:rFonts w:asciiTheme="minorHAnsi" w:hAnsiTheme="minorHAnsi" w:cstheme="minorHAnsi"/>
          <w:lang w:val="en-US"/>
        </w:rPr>
        <w:t>enrollment</w:t>
      </w:r>
      <w:r>
        <w:rPr>
          <w:rFonts w:asciiTheme="minorHAnsi" w:hAnsiTheme="minorHAnsi" w:cstheme="minorHAnsi"/>
          <w:lang w:val="en-US"/>
        </w:rPr>
        <w:t xml:space="preserve">; Provided some suggestions to Kris Santoso (website, advance payments, 2 day clinic option) and we are monitoring.  </w:t>
      </w:r>
    </w:p>
    <w:p w14:paraId="2378C34D" w14:textId="77777777" w:rsidR="006B084B" w:rsidRDefault="006B084B" w:rsidP="00D20F4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Jack requested indoor court time for a clinic 3 days a week for kids entering competitions. Would use 3 courts from 6am to 8am. Being reviewed.</w:t>
      </w:r>
    </w:p>
    <w:p w14:paraId="7B04AA77" w14:textId="78CEEF12" w:rsidR="00D20F46" w:rsidRDefault="006B084B" w:rsidP="00D20F46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Working with Shelley to determine court time.   </w:t>
      </w:r>
    </w:p>
    <w:p w14:paraId="641FD5B6" w14:textId="77777777" w:rsidR="00D20F46" w:rsidRDefault="00D20F46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607442AD" w14:textId="7A00340B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Social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Barb</w:t>
      </w:r>
    </w:p>
    <w:p w14:paraId="672EDB5C" w14:textId="117F64D8" w:rsidR="005F63F0" w:rsidRPr="005F63F0" w:rsidRDefault="005F63F0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BBQ &amp; Racquet Testing event was a success; 30 turned out; Had Yonex and Babolat free test racquets available</w:t>
      </w:r>
    </w:p>
    <w:p w14:paraId="129EF331" w14:textId="2E7529C9" w:rsidR="005F63F0" w:rsidRPr="00A54206" w:rsidRDefault="005F63F0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mail Barb ideas Thurs night doubles </w:t>
      </w:r>
    </w:p>
    <w:p w14:paraId="56221457" w14:textId="77777777" w:rsidR="005F63F0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5FD0E2E1" w14:textId="65B6C540" w:rsidR="005F63F0" w:rsidRPr="00662108" w:rsidRDefault="005F63F0" w:rsidP="005F63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Jr Player Support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Jacquie</w:t>
      </w:r>
    </w:p>
    <w:p w14:paraId="3597F996" w14:textId="3CD88ADF" w:rsidR="00AA6064" w:rsidRPr="0047522D" w:rsidRDefault="00AA6064" w:rsidP="0047522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Jason made 2 singles finals</w:t>
      </w:r>
      <w:r w:rsidR="0047522D">
        <w:rPr>
          <w:rFonts w:asciiTheme="minorHAnsi" w:hAnsiTheme="minorHAnsi" w:cstheme="minorHAnsi"/>
          <w:lang w:val="en-US"/>
        </w:rPr>
        <w:t xml:space="preserve">; </w:t>
      </w:r>
      <w:r w:rsidRPr="0047522D">
        <w:rPr>
          <w:rFonts w:asciiTheme="minorHAnsi" w:hAnsiTheme="minorHAnsi" w:cstheme="minorHAnsi"/>
          <w:lang w:val="en-US"/>
        </w:rPr>
        <w:t>Owen</w:t>
      </w:r>
      <w:r w:rsidR="00151E7C">
        <w:rPr>
          <w:rFonts w:asciiTheme="minorHAnsi" w:hAnsiTheme="minorHAnsi" w:cstheme="minorHAnsi"/>
          <w:lang w:val="en-US"/>
        </w:rPr>
        <w:t xml:space="preserve"> &amp; partner</w:t>
      </w:r>
      <w:r w:rsidRPr="0047522D">
        <w:rPr>
          <w:rFonts w:asciiTheme="minorHAnsi" w:hAnsiTheme="minorHAnsi" w:cstheme="minorHAnsi"/>
          <w:lang w:val="en-US"/>
        </w:rPr>
        <w:t xml:space="preserve"> made </w:t>
      </w:r>
      <w:r w:rsidR="00151E7C">
        <w:rPr>
          <w:rFonts w:asciiTheme="minorHAnsi" w:hAnsiTheme="minorHAnsi" w:cstheme="minorHAnsi"/>
          <w:lang w:val="en-US"/>
        </w:rPr>
        <w:t xml:space="preserve">4 </w:t>
      </w:r>
      <w:r w:rsidRPr="0047522D">
        <w:rPr>
          <w:rFonts w:asciiTheme="minorHAnsi" w:hAnsiTheme="minorHAnsi" w:cstheme="minorHAnsi"/>
          <w:lang w:val="en-US"/>
        </w:rPr>
        <w:t>doubles final</w:t>
      </w:r>
      <w:r w:rsidR="00151E7C">
        <w:rPr>
          <w:rFonts w:asciiTheme="minorHAnsi" w:hAnsiTheme="minorHAnsi" w:cstheme="minorHAnsi"/>
          <w:lang w:val="en-US"/>
        </w:rPr>
        <w:t xml:space="preserve">s and won 3. </w:t>
      </w:r>
      <w:r w:rsidRPr="0047522D">
        <w:rPr>
          <w:rFonts w:asciiTheme="minorHAnsi" w:hAnsiTheme="minorHAnsi" w:cstheme="minorHAnsi"/>
          <w:lang w:val="en-US"/>
        </w:rPr>
        <w:t xml:space="preserve"> </w:t>
      </w:r>
    </w:p>
    <w:p w14:paraId="4CD33DD6" w14:textId="64F5D609" w:rsidR="00AA6064" w:rsidRPr="00A54206" w:rsidRDefault="00AA6064" w:rsidP="005F63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 xml:space="preserve">Will bring ideas to </w:t>
      </w:r>
      <w:r w:rsidR="0047522D">
        <w:rPr>
          <w:rFonts w:asciiTheme="minorHAnsi" w:hAnsiTheme="minorHAnsi" w:cstheme="minorHAnsi"/>
          <w:lang w:val="en-US"/>
        </w:rPr>
        <w:t xml:space="preserve">potentially </w:t>
      </w:r>
      <w:r>
        <w:rPr>
          <w:rFonts w:asciiTheme="minorHAnsi" w:hAnsiTheme="minorHAnsi" w:cstheme="minorHAnsi"/>
          <w:lang w:val="en-US"/>
        </w:rPr>
        <w:t>provide monetary support to next board meeting</w:t>
      </w:r>
    </w:p>
    <w:p w14:paraId="03B6CFD2" w14:textId="77777777" w:rsidR="005F63F0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9695F1C" w14:textId="10FEADBE" w:rsidR="00AA6064" w:rsidRPr="00662108" w:rsidRDefault="00AA6064" w:rsidP="00AA606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>Facilitie</w:t>
      </w:r>
      <w:r w:rsidRPr="00662108">
        <w:rPr>
          <w:rFonts w:asciiTheme="minorHAnsi" w:hAnsiTheme="minorHAnsi" w:cstheme="minorHAnsi"/>
          <w:b/>
          <w:lang w:val="en-US"/>
        </w:rPr>
        <w:t>s</w:t>
      </w:r>
      <w:r w:rsidRPr="00662108">
        <w:rPr>
          <w:rFonts w:asciiTheme="minorHAnsi" w:hAnsiTheme="minorHAnsi" w:cstheme="minorHAnsi"/>
          <w:lang w:val="en-US"/>
        </w:rPr>
        <w:t xml:space="preserve"> – </w:t>
      </w:r>
      <w:r>
        <w:rPr>
          <w:rFonts w:asciiTheme="minorHAnsi" w:hAnsiTheme="minorHAnsi" w:cstheme="minorHAnsi"/>
          <w:lang w:val="en-US"/>
        </w:rPr>
        <w:t>Gary</w:t>
      </w:r>
    </w:p>
    <w:p w14:paraId="1A7280ED" w14:textId="5885A4AE" w:rsidR="00AA6064" w:rsidRPr="00AA6064" w:rsidRDefault="00AA6064" w:rsidP="00AA60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Working on washroom quotes</w:t>
      </w:r>
    </w:p>
    <w:p w14:paraId="49FD57E1" w14:textId="5262FC40" w:rsidR="00AA6064" w:rsidRPr="00A54206" w:rsidRDefault="00AA6064" w:rsidP="00AA606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val="en-US"/>
        </w:rPr>
        <w:t>Investigating an</w:t>
      </w:r>
      <w:r w:rsidR="00BB7D30">
        <w:rPr>
          <w:rFonts w:asciiTheme="minorHAnsi" w:hAnsiTheme="minorHAnsi" w:cstheme="minorHAnsi"/>
          <w:lang w:val="en-US"/>
        </w:rPr>
        <w:t>t</w:t>
      </w:r>
      <w:r>
        <w:rPr>
          <w:rFonts w:asciiTheme="minorHAnsi" w:hAnsiTheme="minorHAnsi" w:cstheme="minorHAnsi"/>
          <w:lang w:val="en-US"/>
        </w:rPr>
        <w:t xml:space="preserve"> problems and possible remediation costs in clubhouse</w:t>
      </w:r>
    </w:p>
    <w:p w14:paraId="5835F66E" w14:textId="77777777" w:rsidR="005F63F0" w:rsidRPr="00662108" w:rsidRDefault="005F63F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lang w:val="en-US"/>
        </w:rPr>
      </w:pPr>
    </w:p>
    <w:p w14:paraId="3DF0A24F" w14:textId="2C11159A" w:rsidR="00950BE0" w:rsidRPr="00950BE0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 xml:space="preserve">Next Meeting Date </w:t>
      </w:r>
      <w:r w:rsidRPr="00950BE0">
        <w:rPr>
          <w:rFonts w:asciiTheme="minorHAnsi" w:hAnsiTheme="minorHAnsi" w:cstheme="minorHAnsi"/>
          <w:bCs/>
          <w:lang w:val="en-US"/>
        </w:rPr>
        <w:t xml:space="preserve">– </w:t>
      </w:r>
      <w:r w:rsidR="00571F55">
        <w:rPr>
          <w:rFonts w:asciiTheme="minorHAnsi" w:hAnsiTheme="minorHAnsi" w:cstheme="minorHAnsi"/>
          <w:bCs/>
          <w:lang w:val="en-US"/>
        </w:rPr>
        <w:t>Aug 9</w:t>
      </w:r>
      <w:r w:rsidRPr="00950BE0">
        <w:rPr>
          <w:rFonts w:asciiTheme="minorHAnsi" w:hAnsiTheme="minorHAnsi" w:cstheme="minorHAnsi"/>
          <w:bCs/>
          <w:lang w:val="en-US"/>
        </w:rPr>
        <w:t>, 2023</w:t>
      </w:r>
      <w:r w:rsidR="0091509B">
        <w:rPr>
          <w:rFonts w:asciiTheme="minorHAnsi" w:hAnsiTheme="minorHAnsi" w:cstheme="minorHAnsi"/>
          <w:bCs/>
          <w:lang w:val="en-US"/>
        </w:rPr>
        <w:t xml:space="preserve"> (</w:t>
      </w:r>
      <w:r w:rsidR="00571F55">
        <w:rPr>
          <w:rFonts w:asciiTheme="minorHAnsi" w:hAnsiTheme="minorHAnsi" w:cstheme="minorHAnsi"/>
          <w:bCs/>
          <w:lang w:val="en-US"/>
        </w:rPr>
        <w:t>Zoom</w:t>
      </w:r>
      <w:r w:rsidR="0091509B">
        <w:rPr>
          <w:rFonts w:asciiTheme="minorHAnsi" w:hAnsiTheme="minorHAnsi" w:cstheme="minorHAnsi"/>
          <w:bCs/>
          <w:lang w:val="en-US"/>
        </w:rPr>
        <w:t>)</w:t>
      </w:r>
    </w:p>
    <w:p w14:paraId="538F8C09" w14:textId="77777777" w:rsidR="00950BE0" w:rsidRPr="00D93A05" w:rsidRDefault="00950BE0" w:rsidP="00950B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  <w:r w:rsidRPr="00464440">
        <w:rPr>
          <w:rFonts w:asciiTheme="minorHAnsi" w:hAnsiTheme="minorHAnsi" w:cstheme="minorHAnsi"/>
          <w:b/>
          <w:lang w:val="en-US"/>
        </w:rPr>
        <w:t>Adjournment</w:t>
      </w:r>
      <w:r>
        <w:rPr>
          <w:rFonts w:asciiTheme="minorHAnsi" w:hAnsiTheme="minorHAnsi" w:cstheme="minorHAnsi"/>
          <w:b/>
          <w:lang w:val="en-US"/>
        </w:rPr>
        <w:t xml:space="preserve"> </w:t>
      </w:r>
    </w:p>
    <w:p w14:paraId="6B7F0F58" w14:textId="77777777" w:rsidR="00BB7D30" w:rsidRPr="00464440" w:rsidRDefault="00BB7D30" w:rsidP="00950BE0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sectPr w:rsidR="00BB7D30" w:rsidRPr="00464440" w:rsidSect="003102F2">
      <w:headerReference w:type="default" r:id="rId9"/>
      <w:footerReference w:type="even" r:id="rId10"/>
      <w:footerReference w:type="default" r:id="rId11"/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63E3E" w14:textId="77777777" w:rsidR="007C49C1" w:rsidRDefault="007C49C1" w:rsidP="00E906DD">
      <w:r>
        <w:separator/>
      </w:r>
    </w:p>
  </w:endnote>
  <w:endnote w:type="continuationSeparator" w:id="0">
    <w:p w14:paraId="34A6137F" w14:textId="77777777" w:rsidR="007C49C1" w:rsidRDefault="007C49C1" w:rsidP="00E9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7E2E" w14:textId="77777777" w:rsidR="005440B7" w:rsidRDefault="005440B7" w:rsidP="003802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89BC88" w14:textId="77777777" w:rsidR="005440B7" w:rsidRDefault="005440B7" w:rsidP="00F03C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7D36" w14:textId="4847EA7A" w:rsidR="005440B7" w:rsidRPr="009C7F54" w:rsidRDefault="005440B7" w:rsidP="00380251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</w:rPr>
    </w:pPr>
    <w:r w:rsidRPr="009C7F54">
      <w:rPr>
        <w:rStyle w:val="PageNumber"/>
        <w:rFonts w:asciiTheme="minorHAnsi" w:hAnsiTheme="minorHAnsi" w:cstheme="minorHAnsi"/>
      </w:rPr>
      <w:fldChar w:fldCharType="begin"/>
    </w:r>
    <w:r w:rsidRPr="009C7F54">
      <w:rPr>
        <w:rStyle w:val="PageNumber"/>
        <w:rFonts w:asciiTheme="minorHAnsi" w:hAnsiTheme="minorHAnsi" w:cstheme="minorHAnsi"/>
      </w:rPr>
      <w:instrText xml:space="preserve">PAGE  </w:instrText>
    </w:r>
    <w:r w:rsidRPr="009C7F54">
      <w:rPr>
        <w:rStyle w:val="PageNumber"/>
        <w:rFonts w:asciiTheme="minorHAnsi" w:hAnsiTheme="minorHAnsi" w:cstheme="minorHAnsi"/>
      </w:rPr>
      <w:fldChar w:fldCharType="separate"/>
    </w:r>
    <w:r w:rsidR="00D54CFD">
      <w:rPr>
        <w:rStyle w:val="PageNumber"/>
        <w:rFonts w:asciiTheme="minorHAnsi" w:hAnsiTheme="minorHAnsi" w:cstheme="minorHAnsi"/>
        <w:noProof/>
      </w:rPr>
      <w:t>2</w:t>
    </w:r>
    <w:r w:rsidRPr="009C7F54">
      <w:rPr>
        <w:rStyle w:val="PageNumber"/>
        <w:rFonts w:asciiTheme="minorHAnsi" w:hAnsiTheme="minorHAnsi" w:cstheme="minorHAnsi"/>
      </w:rPr>
      <w:fldChar w:fldCharType="end"/>
    </w:r>
  </w:p>
  <w:p w14:paraId="31CC4BAD" w14:textId="6AF06FCF" w:rsidR="005440B7" w:rsidRPr="009C7F54" w:rsidRDefault="005440B7" w:rsidP="00F03C2A">
    <w:pPr>
      <w:pStyle w:val="Footer"/>
      <w:ind w:right="360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>D</w:t>
    </w:r>
    <w:r w:rsidR="00571F55">
      <w:rPr>
        <w:rFonts w:asciiTheme="minorHAnsi" w:hAnsiTheme="minorHAnsi" w:cs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381F" w14:textId="77777777" w:rsidR="007C49C1" w:rsidRDefault="007C49C1" w:rsidP="00E906DD">
      <w:r>
        <w:separator/>
      </w:r>
    </w:p>
  </w:footnote>
  <w:footnote w:type="continuationSeparator" w:id="0">
    <w:p w14:paraId="24161149" w14:textId="77777777" w:rsidR="007C49C1" w:rsidRDefault="007C49C1" w:rsidP="00E9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98CD9" w14:textId="6F188822" w:rsidR="005440B7" w:rsidRDefault="005440B7">
    <w:pPr>
      <w:pStyle w:val="Header"/>
    </w:pPr>
  </w:p>
  <w:p w14:paraId="0B6BFD08" w14:textId="07133B13" w:rsidR="005440B7" w:rsidRPr="009C7F54" w:rsidRDefault="005440B7" w:rsidP="00257C59">
    <w:pPr>
      <w:pStyle w:val="Header"/>
      <w:jc w:val="right"/>
      <w:rPr>
        <w:rFonts w:asciiTheme="minorHAnsi" w:hAnsiTheme="minorHAnsi" w:cstheme="minorHAnsi"/>
      </w:rPr>
    </w:pPr>
    <w:r w:rsidRPr="009C7F54">
      <w:rPr>
        <w:rFonts w:asciiTheme="minorHAnsi" w:hAnsiTheme="minorHAnsi" w:cstheme="minorHAnsi"/>
      </w:rPr>
      <w:t xml:space="preserve">BTC Board Meeting Minutes – </w:t>
    </w:r>
    <w:r w:rsidR="00B3160B">
      <w:rPr>
        <w:rFonts w:asciiTheme="minorHAnsi" w:hAnsiTheme="minorHAnsi" w:cstheme="minorHAnsi"/>
      </w:rPr>
      <w:t>Ju</w:t>
    </w:r>
    <w:r w:rsidR="00C24676">
      <w:rPr>
        <w:rFonts w:asciiTheme="minorHAnsi" w:hAnsiTheme="minorHAnsi" w:cstheme="minorHAnsi"/>
      </w:rPr>
      <w:t>ly 12</w:t>
    </w:r>
    <w:r w:rsidR="00DE5F0B">
      <w:rPr>
        <w:rFonts w:asciiTheme="minorHAnsi" w:hAnsiTheme="minorHAnsi" w:cstheme="minorHAnsi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7EE845"/>
    <w:multiLevelType w:val="hybridMultilevel"/>
    <w:tmpl w:val="9E17D198"/>
    <w:lvl w:ilvl="0" w:tplc="FFFFFFFF">
      <w:start w:val="1"/>
      <w:numFmt w:val="bullet"/>
      <w:lvlText w:val="•"/>
      <w:lvlJc w:val="left"/>
    </w:lvl>
    <w:lvl w:ilvl="1" w:tplc="9CF12352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D60C7"/>
    <w:multiLevelType w:val="multilevel"/>
    <w:tmpl w:val="191A4D0C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B45288"/>
    <w:multiLevelType w:val="hybridMultilevel"/>
    <w:tmpl w:val="4516E9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1383D"/>
    <w:multiLevelType w:val="hybridMultilevel"/>
    <w:tmpl w:val="9BD6F742"/>
    <w:lvl w:ilvl="0" w:tplc="487EA06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 w:tplc="20A0F8BE"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2" w:tplc="44528346" w:tentative="1">
      <w:start w:val="1"/>
      <w:numFmt w:val="decimal"/>
      <w:lvlText w:val="%3."/>
      <w:lvlJc w:val="left"/>
      <w:pPr>
        <w:tabs>
          <w:tab w:val="num" w:pos="3228"/>
        </w:tabs>
        <w:ind w:left="3228" w:hanging="360"/>
      </w:pPr>
    </w:lvl>
    <w:lvl w:ilvl="3" w:tplc="7AA450C8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5AB09FD2" w:tentative="1">
      <w:start w:val="1"/>
      <w:numFmt w:val="decimal"/>
      <w:lvlText w:val="%5."/>
      <w:lvlJc w:val="left"/>
      <w:pPr>
        <w:tabs>
          <w:tab w:val="num" w:pos="4668"/>
        </w:tabs>
        <w:ind w:left="4668" w:hanging="360"/>
      </w:pPr>
    </w:lvl>
    <w:lvl w:ilvl="5" w:tplc="EA960738" w:tentative="1">
      <w:start w:val="1"/>
      <w:numFmt w:val="decimal"/>
      <w:lvlText w:val="%6."/>
      <w:lvlJc w:val="left"/>
      <w:pPr>
        <w:tabs>
          <w:tab w:val="num" w:pos="5388"/>
        </w:tabs>
        <w:ind w:left="5388" w:hanging="360"/>
      </w:pPr>
    </w:lvl>
    <w:lvl w:ilvl="6" w:tplc="4968A330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D8722920" w:tentative="1">
      <w:start w:val="1"/>
      <w:numFmt w:val="decimal"/>
      <w:lvlText w:val="%8."/>
      <w:lvlJc w:val="left"/>
      <w:pPr>
        <w:tabs>
          <w:tab w:val="num" w:pos="6828"/>
        </w:tabs>
        <w:ind w:left="6828" w:hanging="360"/>
      </w:pPr>
    </w:lvl>
    <w:lvl w:ilvl="8" w:tplc="204078CE" w:tentative="1">
      <w:start w:val="1"/>
      <w:numFmt w:val="decimal"/>
      <w:lvlText w:val="%9."/>
      <w:lvlJc w:val="left"/>
      <w:pPr>
        <w:tabs>
          <w:tab w:val="num" w:pos="7548"/>
        </w:tabs>
        <w:ind w:left="7548" w:hanging="360"/>
      </w:pPr>
    </w:lvl>
  </w:abstractNum>
  <w:abstractNum w:abstractNumId="4" w15:restartNumberingAfterBreak="0">
    <w:nsid w:val="0B917524"/>
    <w:multiLevelType w:val="hybridMultilevel"/>
    <w:tmpl w:val="7974C692"/>
    <w:lvl w:ilvl="0" w:tplc="4D44B154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0EBF6448"/>
    <w:multiLevelType w:val="hybridMultilevel"/>
    <w:tmpl w:val="EC02CA0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33BF"/>
    <w:multiLevelType w:val="hybridMultilevel"/>
    <w:tmpl w:val="CD18B0E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0FFB496C"/>
    <w:multiLevelType w:val="hybridMultilevel"/>
    <w:tmpl w:val="F33A95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8976A3"/>
    <w:multiLevelType w:val="hybridMultilevel"/>
    <w:tmpl w:val="F5E4F2F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C1538"/>
    <w:multiLevelType w:val="multilevel"/>
    <w:tmpl w:val="9498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0F7701"/>
    <w:multiLevelType w:val="hybridMultilevel"/>
    <w:tmpl w:val="628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328E3"/>
    <w:multiLevelType w:val="hybridMultilevel"/>
    <w:tmpl w:val="8B968C4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23A11C07"/>
    <w:multiLevelType w:val="hybridMultilevel"/>
    <w:tmpl w:val="FB7C8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D2405"/>
    <w:multiLevelType w:val="hybridMultilevel"/>
    <w:tmpl w:val="0B8AF27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3A656541"/>
    <w:multiLevelType w:val="hybridMultilevel"/>
    <w:tmpl w:val="96A6DDAC"/>
    <w:lvl w:ilvl="0" w:tplc="D11A4DD6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29E58E5"/>
    <w:multiLevelType w:val="hybridMultilevel"/>
    <w:tmpl w:val="8E4C978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44484A6B"/>
    <w:multiLevelType w:val="hybridMultilevel"/>
    <w:tmpl w:val="490CA5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C8243E"/>
    <w:multiLevelType w:val="hybridMultilevel"/>
    <w:tmpl w:val="3B4C3F94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BBB7F84"/>
    <w:multiLevelType w:val="hybridMultilevel"/>
    <w:tmpl w:val="999A57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BFB2906"/>
    <w:multiLevelType w:val="hybridMultilevel"/>
    <w:tmpl w:val="EDE27F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E2771B"/>
    <w:multiLevelType w:val="hybridMultilevel"/>
    <w:tmpl w:val="DB9C6CB6"/>
    <w:lvl w:ilvl="0" w:tplc="FFFFFFFF">
      <w:start w:val="5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0824E09"/>
    <w:multiLevelType w:val="hybridMultilevel"/>
    <w:tmpl w:val="068EB3C4"/>
    <w:lvl w:ilvl="0" w:tplc="E01C52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56F6B"/>
    <w:multiLevelType w:val="multilevel"/>
    <w:tmpl w:val="FAF41032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92317"/>
    <w:multiLevelType w:val="hybridMultilevel"/>
    <w:tmpl w:val="D9343D96"/>
    <w:lvl w:ilvl="0" w:tplc="EFE25D4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 w:tplc="B1A0CFD4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Calibri" w:hAnsi="Calibri" w:hint="default"/>
      </w:rPr>
    </w:lvl>
    <w:lvl w:ilvl="2" w:tplc="98C8D160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Calibri" w:hAnsi="Calibri" w:hint="default"/>
      </w:rPr>
    </w:lvl>
    <w:lvl w:ilvl="3" w:tplc="F53C9AB0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Calibri" w:hAnsi="Calibri" w:hint="default"/>
      </w:rPr>
    </w:lvl>
    <w:lvl w:ilvl="4" w:tplc="F5405790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Calibri" w:hAnsi="Calibri" w:hint="default"/>
      </w:rPr>
    </w:lvl>
    <w:lvl w:ilvl="5" w:tplc="CC06C066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Calibri" w:hAnsi="Calibri" w:hint="default"/>
      </w:rPr>
    </w:lvl>
    <w:lvl w:ilvl="6" w:tplc="A50E8778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Calibri" w:hAnsi="Calibri" w:hint="default"/>
      </w:rPr>
    </w:lvl>
    <w:lvl w:ilvl="7" w:tplc="6AE8C690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Calibri" w:hAnsi="Calibri" w:hint="default"/>
      </w:rPr>
    </w:lvl>
    <w:lvl w:ilvl="8" w:tplc="131438F6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Calibri" w:hAnsi="Calibri" w:hint="default"/>
      </w:rPr>
    </w:lvl>
  </w:abstractNum>
  <w:abstractNum w:abstractNumId="24" w15:restartNumberingAfterBreak="0">
    <w:nsid w:val="5EFB1D2A"/>
    <w:multiLevelType w:val="hybridMultilevel"/>
    <w:tmpl w:val="C700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1778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9C0B64"/>
    <w:multiLevelType w:val="multilevel"/>
    <w:tmpl w:val="6CF2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72B61"/>
    <w:multiLevelType w:val="hybridMultilevel"/>
    <w:tmpl w:val="536CA6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3CF4C88"/>
    <w:multiLevelType w:val="multilevel"/>
    <w:tmpl w:val="8774F6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E7D42"/>
    <w:multiLevelType w:val="multilevel"/>
    <w:tmpl w:val="303CE3C6"/>
    <w:lvl w:ilvl="0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904DF"/>
    <w:multiLevelType w:val="multilevel"/>
    <w:tmpl w:val="BE80BE9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ind w:left="536" w:hanging="360"/>
      </w:pPr>
      <w:rPr>
        <w:rFonts w:ascii="Courier New" w:hAnsi="Courier New" w:cs="Courier New" w:hint="default"/>
      </w:rPr>
    </w:lvl>
    <w:lvl w:ilvl="3">
      <w:start w:val="2021"/>
      <w:numFmt w:val="bullet"/>
      <w:lvlText w:val="-"/>
      <w:lvlJc w:val="left"/>
      <w:pPr>
        <w:ind w:left="1352" w:hanging="360"/>
      </w:pPr>
      <w:rPr>
        <w:rFonts w:ascii="Calibri" w:eastAsiaTheme="minorHAns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805DA"/>
    <w:multiLevelType w:val="hybridMultilevel"/>
    <w:tmpl w:val="5B96EC70"/>
    <w:lvl w:ilvl="0" w:tplc="4D44B154">
      <w:start w:val="202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A987A6F"/>
    <w:multiLevelType w:val="hybridMultilevel"/>
    <w:tmpl w:val="919EC64A"/>
    <w:lvl w:ilvl="0" w:tplc="B542454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</w:rPr>
    </w:lvl>
    <w:lvl w:ilvl="1" w:tplc="74AEB5E0" w:tentative="1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hAnsi="Times New Roman" w:hint="default"/>
      </w:rPr>
    </w:lvl>
    <w:lvl w:ilvl="2" w:tplc="EF320E1A" w:tentative="1">
      <w:start w:val="1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</w:rPr>
    </w:lvl>
    <w:lvl w:ilvl="3" w:tplc="49F6B424" w:tentative="1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hAnsi="Times New Roman" w:hint="default"/>
      </w:rPr>
    </w:lvl>
    <w:lvl w:ilvl="4" w:tplc="4C468B3A" w:tentative="1">
      <w:start w:val="1"/>
      <w:numFmt w:val="bullet"/>
      <w:lvlText w:val="-"/>
      <w:lvlJc w:val="left"/>
      <w:pPr>
        <w:tabs>
          <w:tab w:val="num" w:pos="4668"/>
        </w:tabs>
        <w:ind w:left="4668" w:hanging="360"/>
      </w:pPr>
      <w:rPr>
        <w:rFonts w:ascii="Times New Roman" w:hAnsi="Times New Roman" w:hint="default"/>
      </w:rPr>
    </w:lvl>
    <w:lvl w:ilvl="5" w:tplc="97E49ED2" w:tentative="1">
      <w:start w:val="1"/>
      <w:numFmt w:val="bullet"/>
      <w:lvlText w:val="-"/>
      <w:lvlJc w:val="left"/>
      <w:pPr>
        <w:tabs>
          <w:tab w:val="num" w:pos="5388"/>
        </w:tabs>
        <w:ind w:left="5388" w:hanging="360"/>
      </w:pPr>
      <w:rPr>
        <w:rFonts w:ascii="Times New Roman" w:hAnsi="Times New Roman" w:hint="default"/>
      </w:rPr>
    </w:lvl>
    <w:lvl w:ilvl="6" w:tplc="8018BB76" w:tentative="1">
      <w:start w:val="1"/>
      <w:numFmt w:val="bullet"/>
      <w:lvlText w:val="-"/>
      <w:lvlJc w:val="left"/>
      <w:pPr>
        <w:tabs>
          <w:tab w:val="num" w:pos="6108"/>
        </w:tabs>
        <w:ind w:left="6108" w:hanging="360"/>
      </w:pPr>
      <w:rPr>
        <w:rFonts w:ascii="Times New Roman" w:hAnsi="Times New Roman" w:hint="default"/>
      </w:rPr>
    </w:lvl>
    <w:lvl w:ilvl="7" w:tplc="4E8490AC" w:tentative="1">
      <w:start w:val="1"/>
      <w:numFmt w:val="bullet"/>
      <w:lvlText w:val="-"/>
      <w:lvlJc w:val="left"/>
      <w:pPr>
        <w:tabs>
          <w:tab w:val="num" w:pos="6828"/>
        </w:tabs>
        <w:ind w:left="6828" w:hanging="360"/>
      </w:pPr>
      <w:rPr>
        <w:rFonts w:ascii="Times New Roman" w:hAnsi="Times New Roman" w:hint="default"/>
      </w:rPr>
    </w:lvl>
    <w:lvl w:ilvl="8" w:tplc="9C1C706C" w:tentative="1">
      <w:start w:val="1"/>
      <w:numFmt w:val="bullet"/>
      <w:lvlText w:val="-"/>
      <w:lvlJc w:val="left"/>
      <w:pPr>
        <w:tabs>
          <w:tab w:val="num" w:pos="7548"/>
        </w:tabs>
        <w:ind w:left="7548" w:hanging="360"/>
      </w:pPr>
      <w:rPr>
        <w:rFonts w:ascii="Times New Roman" w:hAnsi="Times New Roman" w:hint="default"/>
      </w:rPr>
    </w:lvl>
  </w:abstractNum>
  <w:abstractNum w:abstractNumId="32" w15:restartNumberingAfterBreak="0">
    <w:nsid w:val="7E182254"/>
    <w:multiLevelType w:val="hybridMultilevel"/>
    <w:tmpl w:val="35545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24"/>
  </w:num>
  <w:num w:numId="2">
    <w:abstractNumId w:val="2"/>
  </w:num>
  <w:num w:numId="3">
    <w:abstractNumId w:val="1"/>
  </w:num>
  <w:num w:numId="4">
    <w:abstractNumId w:val="30"/>
  </w:num>
  <w:num w:numId="5">
    <w:abstractNumId w:val="19"/>
  </w:num>
  <w:num w:numId="6">
    <w:abstractNumId w:val="17"/>
  </w:num>
  <w:num w:numId="7">
    <w:abstractNumId w:val="9"/>
  </w:num>
  <w:num w:numId="8">
    <w:abstractNumId w:val="10"/>
  </w:num>
  <w:num w:numId="9">
    <w:abstractNumId w:val="13"/>
  </w:num>
  <w:num w:numId="10">
    <w:abstractNumId w:val="6"/>
  </w:num>
  <w:num w:numId="11">
    <w:abstractNumId w:val="0"/>
  </w:num>
  <w:num w:numId="12">
    <w:abstractNumId w:val="16"/>
  </w:num>
  <w:num w:numId="13">
    <w:abstractNumId w:val="25"/>
  </w:num>
  <w:num w:numId="14">
    <w:abstractNumId w:val="29"/>
  </w:num>
  <w:num w:numId="15">
    <w:abstractNumId w:val="21"/>
  </w:num>
  <w:num w:numId="16">
    <w:abstractNumId w:val="5"/>
  </w:num>
  <w:num w:numId="17">
    <w:abstractNumId w:val="8"/>
  </w:num>
  <w:num w:numId="18">
    <w:abstractNumId w:val="4"/>
  </w:num>
  <w:num w:numId="19">
    <w:abstractNumId w:val="27"/>
  </w:num>
  <w:num w:numId="20">
    <w:abstractNumId w:val="22"/>
  </w:num>
  <w:num w:numId="21">
    <w:abstractNumId w:val="12"/>
  </w:num>
  <w:num w:numId="22">
    <w:abstractNumId w:val="14"/>
  </w:num>
  <w:num w:numId="23">
    <w:abstractNumId w:val="20"/>
  </w:num>
  <w:num w:numId="24">
    <w:abstractNumId w:val="7"/>
  </w:num>
  <w:num w:numId="25">
    <w:abstractNumId w:val="26"/>
  </w:num>
  <w:num w:numId="26">
    <w:abstractNumId w:val="23"/>
  </w:num>
  <w:num w:numId="27">
    <w:abstractNumId w:val="31"/>
  </w:num>
  <w:num w:numId="28">
    <w:abstractNumId w:val="3"/>
  </w:num>
  <w:num w:numId="29">
    <w:abstractNumId w:val="32"/>
  </w:num>
  <w:num w:numId="30">
    <w:abstractNumId w:val="15"/>
  </w:num>
  <w:num w:numId="31">
    <w:abstractNumId w:val="18"/>
  </w:num>
  <w:num w:numId="32">
    <w:abstractNumId w:val="11"/>
  </w:num>
  <w:num w:numId="33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AA"/>
    <w:rsid w:val="0000019D"/>
    <w:rsid w:val="00001A8B"/>
    <w:rsid w:val="00003245"/>
    <w:rsid w:val="00005281"/>
    <w:rsid w:val="0000647B"/>
    <w:rsid w:val="00006D56"/>
    <w:rsid w:val="00011715"/>
    <w:rsid w:val="00011727"/>
    <w:rsid w:val="0001314C"/>
    <w:rsid w:val="000138B6"/>
    <w:rsid w:val="000142D5"/>
    <w:rsid w:val="000205D7"/>
    <w:rsid w:val="000211C8"/>
    <w:rsid w:val="000224D6"/>
    <w:rsid w:val="000236AD"/>
    <w:rsid w:val="00025F03"/>
    <w:rsid w:val="00026297"/>
    <w:rsid w:val="000279C2"/>
    <w:rsid w:val="00031141"/>
    <w:rsid w:val="00032002"/>
    <w:rsid w:val="00032521"/>
    <w:rsid w:val="00033181"/>
    <w:rsid w:val="000333DF"/>
    <w:rsid w:val="000451E8"/>
    <w:rsid w:val="0004635D"/>
    <w:rsid w:val="0004693A"/>
    <w:rsid w:val="00046977"/>
    <w:rsid w:val="00047841"/>
    <w:rsid w:val="00047D54"/>
    <w:rsid w:val="00050536"/>
    <w:rsid w:val="00050E82"/>
    <w:rsid w:val="0005161E"/>
    <w:rsid w:val="00056D17"/>
    <w:rsid w:val="00061A17"/>
    <w:rsid w:val="00064228"/>
    <w:rsid w:val="0006622B"/>
    <w:rsid w:val="0006749B"/>
    <w:rsid w:val="0007306E"/>
    <w:rsid w:val="000739BD"/>
    <w:rsid w:val="0008037F"/>
    <w:rsid w:val="0008097A"/>
    <w:rsid w:val="00080BC8"/>
    <w:rsid w:val="00086316"/>
    <w:rsid w:val="00086890"/>
    <w:rsid w:val="0009006E"/>
    <w:rsid w:val="0009052D"/>
    <w:rsid w:val="00096C19"/>
    <w:rsid w:val="00096C49"/>
    <w:rsid w:val="000A2B15"/>
    <w:rsid w:val="000A2EED"/>
    <w:rsid w:val="000A3ABD"/>
    <w:rsid w:val="000A4301"/>
    <w:rsid w:val="000A49AF"/>
    <w:rsid w:val="000B00FC"/>
    <w:rsid w:val="000B47AF"/>
    <w:rsid w:val="000B74D6"/>
    <w:rsid w:val="000B7A00"/>
    <w:rsid w:val="000C1922"/>
    <w:rsid w:val="000C2010"/>
    <w:rsid w:val="000C4D99"/>
    <w:rsid w:val="000C4EDA"/>
    <w:rsid w:val="000C4F3D"/>
    <w:rsid w:val="000C5295"/>
    <w:rsid w:val="000C6A0A"/>
    <w:rsid w:val="000D6346"/>
    <w:rsid w:val="000E14A5"/>
    <w:rsid w:val="000E70C2"/>
    <w:rsid w:val="000F5148"/>
    <w:rsid w:val="000F668E"/>
    <w:rsid w:val="000F7C51"/>
    <w:rsid w:val="0010346C"/>
    <w:rsid w:val="001040EC"/>
    <w:rsid w:val="00106006"/>
    <w:rsid w:val="00107869"/>
    <w:rsid w:val="00114994"/>
    <w:rsid w:val="00115259"/>
    <w:rsid w:val="00116C2C"/>
    <w:rsid w:val="00120390"/>
    <w:rsid w:val="00122FB0"/>
    <w:rsid w:val="001238C9"/>
    <w:rsid w:val="001242B7"/>
    <w:rsid w:val="001255B5"/>
    <w:rsid w:val="001268C3"/>
    <w:rsid w:val="00126D61"/>
    <w:rsid w:val="00131A1C"/>
    <w:rsid w:val="00137798"/>
    <w:rsid w:val="00137CE3"/>
    <w:rsid w:val="00140578"/>
    <w:rsid w:val="00140EBE"/>
    <w:rsid w:val="00142924"/>
    <w:rsid w:val="001449EC"/>
    <w:rsid w:val="00144EF8"/>
    <w:rsid w:val="00146EE7"/>
    <w:rsid w:val="001476E8"/>
    <w:rsid w:val="00151E7C"/>
    <w:rsid w:val="00152989"/>
    <w:rsid w:val="00153019"/>
    <w:rsid w:val="00153D42"/>
    <w:rsid w:val="00153FC7"/>
    <w:rsid w:val="00155300"/>
    <w:rsid w:val="0015592F"/>
    <w:rsid w:val="00156D07"/>
    <w:rsid w:val="00157092"/>
    <w:rsid w:val="00160F1F"/>
    <w:rsid w:val="00160FB2"/>
    <w:rsid w:val="00164893"/>
    <w:rsid w:val="001656C1"/>
    <w:rsid w:val="001677DB"/>
    <w:rsid w:val="00171784"/>
    <w:rsid w:val="00171E55"/>
    <w:rsid w:val="00173B34"/>
    <w:rsid w:val="00175032"/>
    <w:rsid w:val="001751A1"/>
    <w:rsid w:val="00175955"/>
    <w:rsid w:val="001814C5"/>
    <w:rsid w:val="00185A20"/>
    <w:rsid w:val="001861BA"/>
    <w:rsid w:val="00193DA6"/>
    <w:rsid w:val="0019501F"/>
    <w:rsid w:val="001A0829"/>
    <w:rsid w:val="001A2E8C"/>
    <w:rsid w:val="001A3889"/>
    <w:rsid w:val="001A602D"/>
    <w:rsid w:val="001A6306"/>
    <w:rsid w:val="001A7555"/>
    <w:rsid w:val="001B205A"/>
    <w:rsid w:val="001B27BC"/>
    <w:rsid w:val="001B59BB"/>
    <w:rsid w:val="001C006C"/>
    <w:rsid w:val="001C23CF"/>
    <w:rsid w:val="001C315C"/>
    <w:rsid w:val="001C321A"/>
    <w:rsid w:val="001C39E0"/>
    <w:rsid w:val="001C485E"/>
    <w:rsid w:val="001C64B3"/>
    <w:rsid w:val="001D073F"/>
    <w:rsid w:val="001D1501"/>
    <w:rsid w:val="001D25F4"/>
    <w:rsid w:val="001D42D0"/>
    <w:rsid w:val="001D6313"/>
    <w:rsid w:val="001E3157"/>
    <w:rsid w:val="001E5F95"/>
    <w:rsid w:val="001F296E"/>
    <w:rsid w:val="001F3700"/>
    <w:rsid w:val="001F3DC2"/>
    <w:rsid w:val="00201976"/>
    <w:rsid w:val="002057D5"/>
    <w:rsid w:val="002175F9"/>
    <w:rsid w:val="0022437A"/>
    <w:rsid w:val="00233187"/>
    <w:rsid w:val="00233D5D"/>
    <w:rsid w:val="00234BA8"/>
    <w:rsid w:val="00236BEB"/>
    <w:rsid w:val="00236D5D"/>
    <w:rsid w:val="00237438"/>
    <w:rsid w:val="00240C67"/>
    <w:rsid w:val="00241282"/>
    <w:rsid w:val="002412B8"/>
    <w:rsid w:val="00244E02"/>
    <w:rsid w:val="002462AD"/>
    <w:rsid w:val="002504B6"/>
    <w:rsid w:val="002537B4"/>
    <w:rsid w:val="00253ED9"/>
    <w:rsid w:val="00255F93"/>
    <w:rsid w:val="002562A2"/>
    <w:rsid w:val="00257C59"/>
    <w:rsid w:val="00260B80"/>
    <w:rsid w:val="002613FF"/>
    <w:rsid w:val="00264C2D"/>
    <w:rsid w:val="00266E2A"/>
    <w:rsid w:val="00267BDA"/>
    <w:rsid w:val="00270256"/>
    <w:rsid w:val="00271FE4"/>
    <w:rsid w:val="00273BE1"/>
    <w:rsid w:val="00273DA8"/>
    <w:rsid w:val="0027649F"/>
    <w:rsid w:val="002772D7"/>
    <w:rsid w:val="00282307"/>
    <w:rsid w:val="0029068B"/>
    <w:rsid w:val="0029374D"/>
    <w:rsid w:val="002945AB"/>
    <w:rsid w:val="00296B05"/>
    <w:rsid w:val="002A29D1"/>
    <w:rsid w:val="002A3D31"/>
    <w:rsid w:val="002A6643"/>
    <w:rsid w:val="002A66CB"/>
    <w:rsid w:val="002A68AC"/>
    <w:rsid w:val="002B44FB"/>
    <w:rsid w:val="002B4986"/>
    <w:rsid w:val="002B645C"/>
    <w:rsid w:val="002B78F1"/>
    <w:rsid w:val="002C07EF"/>
    <w:rsid w:val="002C0B02"/>
    <w:rsid w:val="002C21BC"/>
    <w:rsid w:val="002C2A1D"/>
    <w:rsid w:val="002C3750"/>
    <w:rsid w:val="002C3F60"/>
    <w:rsid w:val="002D0687"/>
    <w:rsid w:val="002D1811"/>
    <w:rsid w:val="002D181F"/>
    <w:rsid w:val="002D3262"/>
    <w:rsid w:val="002D72F2"/>
    <w:rsid w:val="002E05B5"/>
    <w:rsid w:val="002E22D5"/>
    <w:rsid w:val="002E23BB"/>
    <w:rsid w:val="002E32E5"/>
    <w:rsid w:val="002E3FA8"/>
    <w:rsid w:val="002E4977"/>
    <w:rsid w:val="002E5151"/>
    <w:rsid w:val="002E6682"/>
    <w:rsid w:val="002F00DE"/>
    <w:rsid w:val="002F1E99"/>
    <w:rsid w:val="002F4662"/>
    <w:rsid w:val="002F5928"/>
    <w:rsid w:val="002F6397"/>
    <w:rsid w:val="002F66E1"/>
    <w:rsid w:val="00303BEF"/>
    <w:rsid w:val="00305673"/>
    <w:rsid w:val="003102F2"/>
    <w:rsid w:val="00311655"/>
    <w:rsid w:val="00312D65"/>
    <w:rsid w:val="00313DC3"/>
    <w:rsid w:val="0031796A"/>
    <w:rsid w:val="003179F7"/>
    <w:rsid w:val="003211FE"/>
    <w:rsid w:val="00321A85"/>
    <w:rsid w:val="003244E5"/>
    <w:rsid w:val="0032766A"/>
    <w:rsid w:val="00333E43"/>
    <w:rsid w:val="003373A1"/>
    <w:rsid w:val="0034122F"/>
    <w:rsid w:val="00342B3C"/>
    <w:rsid w:val="003432B3"/>
    <w:rsid w:val="003441E9"/>
    <w:rsid w:val="00351122"/>
    <w:rsid w:val="00352652"/>
    <w:rsid w:val="00354661"/>
    <w:rsid w:val="00354CD6"/>
    <w:rsid w:val="00355B33"/>
    <w:rsid w:val="00356C34"/>
    <w:rsid w:val="00362FF6"/>
    <w:rsid w:val="00363D42"/>
    <w:rsid w:val="0036487E"/>
    <w:rsid w:val="00364B37"/>
    <w:rsid w:val="00367201"/>
    <w:rsid w:val="003705EF"/>
    <w:rsid w:val="00371849"/>
    <w:rsid w:val="00372087"/>
    <w:rsid w:val="00375EA5"/>
    <w:rsid w:val="00380251"/>
    <w:rsid w:val="00382418"/>
    <w:rsid w:val="00383DC1"/>
    <w:rsid w:val="003861DE"/>
    <w:rsid w:val="00386472"/>
    <w:rsid w:val="00390991"/>
    <w:rsid w:val="0039237F"/>
    <w:rsid w:val="00394EC3"/>
    <w:rsid w:val="0039571F"/>
    <w:rsid w:val="003959AB"/>
    <w:rsid w:val="003A0218"/>
    <w:rsid w:val="003A1763"/>
    <w:rsid w:val="003A385A"/>
    <w:rsid w:val="003A4410"/>
    <w:rsid w:val="003A44E7"/>
    <w:rsid w:val="003A5B6C"/>
    <w:rsid w:val="003A66D5"/>
    <w:rsid w:val="003A7BD8"/>
    <w:rsid w:val="003B0F4B"/>
    <w:rsid w:val="003B447E"/>
    <w:rsid w:val="003B779D"/>
    <w:rsid w:val="003C0AFF"/>
    <w:rsid w:val="003C2380"/>
    <w:rsid w:val="003C2BDD"/>
    <w:rsid w:val="003D0557"/>
    <w:rsid w:val="003D18C8"/>
    <w:rsid w:val="003D19C6"/>
    <w:rsid w:val="003D3E17"/>
    <w:rsid w:val="003D46E3"/>
    <w:rsid w:val="003D6753"/>
    <w:rsid w:val="003D675D"/>
    <w:rsid w:val="003E0155"/>
    <w:rsid w:val="003E0C42"/>
    <w:rsid w:val="003E721B"/>
    <w:rsid w:val="003F1432"/>
    <w:rsid w:val="003F339E"/>
    <w:rsid w:val="003F52BD"/>
    <w:rsid w:val="003F5672"/>
    <w:rsid w:val="003F62ED"/>
    <w:rsid w:val="003F7D1D"/>
    <w:rsid w:val="004014D4"/>
    <w:rsid w:val="00403A39"/>
    <w:rsid w:val="00404BBD"/>
    <w:rsid w:val="004054D1"/>
    <w:rsid w:val="004132F6"/>
    <w:rsid w:val="00414FE0"/>
    <w:rsid w:val="00420C53"/>
    <w:rsid w:val="00421FA7"/>
    <w:rsid w:val="0042576C"/>
    <w:rsid w:val="00425B0F"/>
    <w:rsid w:val="004275A9"/>
    <w:rsid w:val="00433CD0"/>
    <w:rsid w:val="0043728A"/>
    <w:rsid w:val="00441103"/>
    <w:rsid w:val="004423AF"/>
    <w:rsid w:val="00442DAB"/>
    <w:rsid w:val="004433BF"/>
    <w:rsid w:val="00444E6C"/>
    <w:rsid w:val="00445366"/>
    <w:rsid w:val="00445AA4"/>
    <w:rsid w:val="00447443"/>
    <w:rsid w:val="00451383"/>
    <w:rsid w:val="004514B4"/>
    <w:rsid w:val="00452463"/>
    <w:rsid w:val="0045285B"/>
    <w:rsid w:val="00452CEA"/>
    <w:rsid w:val="004547B5"/>
    <w:rsid w:val="00463B39"/>
    <w:rsid w:val="00463F2E"/>
    <w:rsid w:val="00464440"/>
    <w:rsid w:val="00473FB7"/>
    <w:rsid w:val="004743AC"/>
    <w:rsid w:val="0047522D"/>
    <w:rsid w:val="00475E7C"/>
    <w:rsid w:val="00477950"/>
    <w:rsid w:val="00487E30"/>
    <w:rsid w:val="004920B4"/>
    <w:rsid w:val="00492D44"/>
    <w:rsid w:val="004A05AE"/>
    <w:rsid w:val="004A4700"/>
    <w:rsid w:val="004A6499"/>
    <w:rsid w:val="004A759A"/>
    <w:rsid w:val="004B0E70"/>
    <w:rsid w:val="004B0E86"/>
    <w:rsid w:val="004B3AAE"/>
    <w:rsid w:val="004B4A6F"/>
    <w:rsid w:val="004B54B1"/>
    <w:rsid w:val="004B57B9"/>
    <w:rsid w:val="004B7961"/>
    <w:rsid w:val="004B79B8"/>
    <w:rsid w:val="004C113C"/>
    <w:rsid w:val="004C14EE"/>
    <w:rsid w:val="004C3ABB"/>
    <w:rsid w:val="004C4D7D"/>
    <w:rsid w:val="004C5FED"/>
    <w:rsid w:val="004C6420"/>
    <w:rsid w:val="004C7CF1"/>
    <w:rsid w:val="004D02E4"/>
    <w:rsid w:val="004D1844"/>
    <w:rsid w:val="004D187D"/>
    <w:rsid w:val="004D2105"/>
    <w:rsid w:val="004D3380"/>
    <w:rsid w:val="004D5537"/>
    <w:rsid w:val="004D638D"/>
    <w:rsid w:val="004E1007"/>
    <w:rsid w:val="004E16FE"/>
    <w:rsid w:val="004E4A48"/>
    <w:rsid w:val="004E4F8D"/>
    <w:rsid w:val="004E5BA6"/>
    <w:rsid w:val="004F0996"/>
    <w:rsid w:val="004F0F6A"/>
    <w:rsid w:val="004F1101"/>
    <w:rsid w:val="004F2532"/>
    <w:rsid w:val="004F4711"/>
    <w:rsid w:val="004F5DE9"/>
    <w:rsid w:val="004F79C7"/>
    <w:rsid w:val="005016EA"/>
    <w:rsid w:val="00503E16"/>
    <w:rsid w:val="00504C1C"/>
    <w:rsid w:val="0050547C"/>
    <w:rsid w:val="00506DD0"/>
    <w:rsid w:val="00506F7E"/>
    <w:rsid w:val="005100D1"/>
    <w:rsid w:val="00510691"/>
    <w:rsid w:val="005120B0"/>
    <w:rsid w:val="005126EF"/>
    <w:rsid w:val="005136FF"/>
    <w:rsid w:val="00515304"/>
    <w:rsid w:val="00515D7E"/>
    <w:rsid w:val="00517F76"/>
    <w:rsid w:val="00521679"/>
    <w:rsid w:val="005271CE"/>
    <w:rsid w:val="00527D99"/>
    <w:rsid w:val="00530AEB"/>
    <w:rsid w:val="005318E0"/>
    <w:rsid w:val="00534041"/>
    <w:rsid w:val="00534424"/>
    <w:rsid w:val="0053475A"/>
    <w:rsid w:val="00536F72"/>
    <w:rsid w:val="00537141"/>
    <w:rsid w:val="00541BDC"/>
    <w:rsid w:val="005440B7"/>
    <w:rsid w:val="00544F22"/>
    <w:rsid w:val="0054509A"/>
    <w:rsid w:val="005457CA"/>
    <w:rsid w:val="005469AB"/>
    <w:rsid w:val="00546C2A"/>
    <w:rsid w:val="00547F1C"/>
    <w:rsid w:val="00551739"/>
    <w:rsid w:val="00552469"/>
    <w:rsid w:val="0055450F"/>
    <w:rsid w:val="005545DC"/>
    <w:rsid w:val="005561CF"/>
    <w:rsid w:val="00556A85"/>
    <w:rsid w:val="00556F1B"/>
    <w:rsid w:val="00560115"/>
    <w:rsid w:val="00564F2F"/>
    <w:rsid w:val="00567AEB"/>
    <w:rsid w:val="00571F55"/>
    <w:rsid w:val="0057223B"/>
    <w:rsid w:val="00572785"/>
    <w:rsid w:val="00572854"/>
    <w:rsid w:val="00572ACD"/>
    <w:rsid w:val="00573B25"/>
    <w:rsid w:val="005750E6"/>
    <w:rsid w:val="00575F31"/>
    <w:rsid w:val="005767D5"/>
    <w:rsid w:val="005776B0"/>
    <w:rsid w:val="00581C26"/>
    <w:rsid w:val="00587A94"/>
    <w:rsid w:val="005901D0"/>
    <w:rsid w:val="00591B49"/>
    <w:rsid w:val="0059394E"/>
    <w:rsid w:val="00593A4D"/>
    <w:rsid w:val="005A0E8C"/>
    <w:rsid w:val="005A7465"/>
    <w:rsid w:val="005A7E27"/>
    <w:rsid w:val="005B0373"/>
    <w:rsid w:val="005B1AB2"/>
    <w:rsid w:val="005B48FE"/>
    <w:rsid w:val="005B664C"/>
    <w:rsid w:val="005B744D"/>
    <w:rsid w:val="005C01A2"/>
    <w:rsid w:val="005C3F11"/>
    <w:rsid w:val="005C4091"/>
    <w:rsid w:val="005C5483"/>
    <w:rsid w:val="005C72C4"/>
    <w:rsid w:val="005C7FCB"/>
    <w:rsid w:val="005D0349"/>
    <w:rsid w:val="005D1AB1"/>
    <w:rsid w:val="005D3304"/>
    <w:rsid w:val="005D539B"/>
    <w:rsid w:val="005D5ECD"/>
    <w:rsid w:val="005D6182"/>
    <w:rsid w:val="005E447C"/>
    <w:rsid w:val="005E62BE"/>
    <w:rsid w:val="005E6740"/>
    <w:rsid w:val="005F0061"/>
    <w:rsid w:val="005F41E8"/>
    <w:rsid w:val="005F4655"/>
    <w:rsid w:val="005F4F62"/>
    <w:rsid w:val="005F503B"/>
    <w:rsid w:val="005F63F0"/>
    <w:rsid w:val="005F69A6"/>
    <w:rsid w:val="00601E40"/>
    <w:rsid w:val="00602992"/>
    <w:rsid w:val="0061243A"/>
    <w:rsid w:val="006150EB"/>
    <w:rsid w:val="00616D49"/>
    <w:rsid w:val="00617074"/>
    <w:rsid w:val="006173B7"/>
    <w:rsid w:val="00620183"/>
    <w:rsid w:val="006216AA"/>
    <w:rsid w:val="0062180D"/>
    <w:rsid w:val="00621AF4"/>
    <w:rsid w:val="00624115"/>
    <w:rsid w:val="0062436C"/>
    <w:rsid w:val="006247A8"/>
    <w:rsid w:val="00626529"/>
    <w:rsid w:val="00627075"/>
    <w:rsid w:val="0063035A"/>
    <w:rsid w:val="0063108B"/>
    <w:rsid w:val="00635BA1"/>
    <w:rsid w:val="00636EE8"/>
    <w:rsid w:val="0064493D"/>
    <w:rsid w:val="006461CE"/>
    <w:rsid w:val="00650624"/>
    <w:rsid w:val="00650ADC"/>
    <w:rsid w:val="0065185C"/>
    <w:rsid w:val="006533CF"/>
    <w:rsid w:val="00654F31"/>
    <w:rsid w:val="0065576E"/>
    <w:rsid w:val="00655FC3"/>
    <w:rsid w:val="00660A3C"/>
    <w:rsid w:val="0066114F"/>
    <w:rsid w:val="00662108"/>
    <w:rsid w:val="00662EE9"/>
    <w:rsid w:val="0066473F"/>
    <w:rsid w:val="00664A0F"/>
    <w:rsid w:val="006656D3"/>
    <w:rsid w:val="00667574"/>
    <w:rsid w:val="00670959"/>
    <w:rsid w:val="00675FA7"/>
    <w:rsid w:val="00681D70"/>
    <w:rsid w:val="00683A4E"/>
    <w:rsid w:val="00683D4D"/>
    <w:rsid w:val="00690364"/>
    <w:rsid w:val="006904D2"/>
    <w:rsid w:val="00691B5F"/>
    <w:rsid w:val="00695F2B"/>
    <w:rsid w:val="00697992"/>
    <w:rsid w:val="006A096B"/>
    <w:rsid w:val="006A1106"/>
    <w:rsid w:val="006A1703"/>
    <w:rsid w:val="006A2CB0"/>
    <w:rsid w:val="006A32AF"/>
    <w:rsid w:val="006A585A"/>
    <w:rsid w:val="006A6B5C"/>
    <w:rsid w:val="006A759E"/>
    <w:rsid w:val="006A7ACF"/>
    <w:rsid w:val="006B00C1"/>
    <w:rsid w:val="006B084B"/>
    <w:rsid w:val="006B0F51"/>
    <w:rsid w:val="006B3725"/>
    <w:rsid w:val="006B3833"/>
    <w:rsid w:val="006B4737"/>
    <w:rsid w:val="006B7BD3"/>
    <w:rsid w:val="006C2139"/>
    <w:rsid w:val="006C22B3"/>
    <w:rsid w:val="006C46B8"/>
    <w:rsid w:val="006D06F2"/>
    <w:rsid w:val="006D2319"/>
    <w:rsid w:val="006D4982"/>
    <w:rsid w:val="006D524A"/>
    <w:rsid w:val="006E4AF7"/>
    <w:rsid w:val="006E7EE0"/>
    <w:rsid w:val="006F118B"/>
    <w:rsid w:val="006F3416"/>
    <w:rsid w:val="006F5CBA"/>
    <w:rsid w:val="006F649D"/>
    <w:rsid w:val="0070550A"/>
    <w:rsid w:val="007079A3"/>
    <w:rsid w:val="00710AA3"/>
    <w:rsid w:val="00712BDF"/>
    <w:rsid w:val="00714B54"/>
    <w:rsid w:val="0072016E"/>
    <w:rsid w:val="00720FB6"/>
    <w:rsid w:val="0072165B"/>
    <w:rsid w:val="00721EBA"/>
    <w:rsid w:val="00723CE3"/>
    <w:rsid w:val="0072478F"/>
    <w:rsid w:val="00727640"/>
    <w:rsid w:val="007331CC"/>
    <w:rsid w:val="00733364"/>
    <w:rsid w:val="007339AB"/>
    <w:rsid w:val="0073504F"/>
    <w:rsid w:val="00735EB5"/>
    <w:rsid w:val="00737080"/>
    <w:rsid w:val="00737D9C"/>
    <w:rsid w:val="007419B9"/>
    <w:rsid w:val="00743326"/>
    <w:rsid w:val="00743B01"/>
    <w:rsid w:val="00745EC6"/>
    <w:rsid w:val="00750830"/>
    <w:rsid w:val="00753943"/>
    <w:rsid w:val="007553D8"/>
    <w:rsid w:val="00761B48"/>
    <w:rsid w:val="00765761"/>
    <w:rsid w:val="007670C5"/>
    <w:rsid w:val="0077060A"/>
    <w:rsid w:val="00771768"/>
    <w:rsid w:val="00771D88"/>
    <w:rsid w:val="007724AA"/>
    <w:rsid w:val="007762E0"/>
    <w:rsid w:val="0078024D"/>
    <w:rsid w:val="00780659"/>
    <w:rsid w:val="00780B95"/>
    <w:rsid w:val="00781621"/>
    <w:rsid w:val="00781C67"/>
    <w:rsid w:val="00783998"/>
    <w:rsid w:val="00783E7D"/>
    <w:rsid w:val="00793AC3"/>
    <w:rsid w:val="0079666A"/>
    <w:rsid w:val="00796891"/>
    <w:rsid w:val="00797EFE"/>
    <w:rsid w:val="007A5ECA"/>
    <w:rsid w:val="007B33AF"/>
    <w:rsid w:val="007B7C09"/>
    <w:rsid w:val="007C3152"/>
    <w:rsid w:val="007C3769"/>
    <w:rsid w:val="007C3F89"/>
    <w:rsid w:val="007C4575"/>
    <w:rsid w:val="007C49C1"/>
    <w:rsid w:val="007C64A2"/>
    <w:rsid w:val="007C7635"/>
    <w:rsid w:val="007D00E9"/>
    <w:rsid w:val="007D459E"/>
    <w:rsid w:val="007D45CB"/>
    <w:rsid w:val="007D45F2"/>
    <w:rsid w:val="007D4656"/>
    <w:rsid w:val="007D4805"/>
    <w:rsid w:val="007D543F"/>
    <w:rsid w:val="007D5F7C"/>
    <w:rsid w:val="007D64E5"/>
    <w:rsid w:val="007D65A1"/>
    <w:rsid w:val="007E1B0F"/>
    <w:rsid w:val="007E5E30"/>
    <w:rsid w:val="007E653A"/>
    <w:rsid w:val="007F1426"/>
    <w:rsid w:val="007F39A0"/>
    <w:rsid w:val="007F7A3A"/>
    <w:rsid w:val="00800DC3"/>
    <w:rsid w:val="00802959"/>
    <w:rsid w:val="008046CC"/>
    <w:rsid w:val="00805BC7"/>
    <w:rsid w:val="008073BE"/>
    <w:rsid w:val="0081045E"/>
    <w:rsid w:val="00816912"/>
    <w:rsid w:val="00817B25"/>
    <w:rsid w:val="00821E65"/>
    <w:rsid w:val="0082361C"/>
    <w:rsid w:val="0082385B"/>
    <w:rsid w:val="0083181C"/>
    <w:rsid w:val="00835088"/>
    <w:rsid w:val="00835F5F"/>
    <w:rsid w:val="00841265"/>
    <w:rsid w:val="008413CC"/>
    <w:rsid w:val="00845652"/>
    <w:rsid w:val="00851375"/>
    <w:rsid w:val="00851808"/>
    <w:rsid w:val="0085681F"/>
    <w:rsid w:val="00864154"/>
    <w:rsid w:val="00864698"/>
    <w:rsid w:val="0086717F"/>
    <w:rsid w:val="008725EE"/>
    <w:rsid w:val="00873312"/>
    <w:rsid w:val="00874F62"/>
    <w:rsid w:val="00881A62"/>
    <w:rsid w:val="008822FA"/>
    <w:rsid w:val="00882E2B"/>
    <w:rsid w:val="00884213"/>
    <w:rsid w:val="0088496F"/>
    <w:rsid w:val="00885AFE"/>
    <w:rsid w:val="0089159A"/>
    <w:rsid w:val="00892A3E"/>
    <w:rsid w:val="00892BC0"/>
    <w:rsid w:val="00893B45"/>
    <w:rsid w:val="00893EDD"/>
    <w:rsid w:val="008978D7"/>
    <w:rsid w:val="008A0BD6"/>
    <w:rsid w:val="008A0C59"/>
    <w:rsid w:val="008A13FB"/>
    <w:rsid w:val="008A2726"/>
    <w:rsid w:val="008A3348"/>
    <w:rsid w:val="008A40AF"/>
    <w:rsid w:val="008A5564"/>
    <w:rsid w:val="008A67F2"/>
    <w:rsid w:val="008A7077"/>
    <w:rsid w:val="008B0317"/>
    <w:rsid w:val="008B03FA"/>
    <w:rsid w:val="008B5403"/>
    <w:rsid w:val="008B70BE"/>
    <w:rsid w:val="008C331F"/>
    <w:rsid w:val="008C51F1"/>
    <w:rsid w:val="008C57B1"/>
    <w:rsid w:val="008C64E6"/>
    <w:rsid w:val="008D28A2"/>
    <w:rsid w:val="008E0FFD"/>
    <w:rsid w:val="008E22A2"/>
    <w:rsid w:val="008E24BD"/>
    <w:rsid w:val="008E352E"/>
    <w:rsid w:val="008E56BE"/>
    <w:rsid w:val="008F00A3"/>
    <w:rsid w:val="008F0D01"/>
    <w:rsid w:val="008F0F62"/>
    <w:rsid w:val="008F169F"/>
    <w:rsid w:val="008F17A6"/>
    <w:rsid w:val="008F2082"/>
    <w:rsid w:val="008F2504"/>
    <w:rsid w:val="008F2FC8"/>
    <w:rsid w:val="008F437A"/>
    <w:rsid w:val="008F67F7"/>
    <w:rsid w:val="008F68EF"/>
    <w:rsid w:val="008F7660"/>
    <w:rsid w:val="008F76D0"/>
    <w:rsid w:val="00901C0B"/>
    <w:rsid w:val="009031F0"/>
    <w:rsid w:val="009116B1"/>
    <w:rsid w:val="0091509B"/>
    <w:rsid w:val="009154C0"/>
    <w:rsid w:val="00915CB3"/>
    <w:rsid w:val="00920D4B"/>
    <w:rsid w:val="00923545"/>
    <w:rsid w:val="009241F5"/>
    <w:rsid w:val="0093501D"/>
    <w:rsid w:val="009362C1"/>
    <w:rsid w:val="0094057B"/>
    <w:rsid w:val="009433A6"/>
    <w:rsid w:val="00945C9D"/>
    <w:rsid w:val="00946585"/>
    <w:rsid w:val="00946B7E"/>
    <w:rsid w:val="0095087C"/>
    <w:rsid w:val="009508D3"/>
    <w:rsid w:val="00950BE0"/>
    <w:rsid w:val="00953CD7"/>
    <w:rsid w:val="00956127"/>
    <w:rsid w:val="009600F8"/>
    <w:rsid w:val="009604B1"/>
    <w:rsid w:val="00963A40"/>
    <w:rsid w:val="00967703"/>
    <w:rsid w:val="00967AC6"/>
    <w:rsid w:val="009705AB"/>
    <w:rsid w:val="009709C7"/>
    <w:rsid w:val="00970BFE"/>
    <w:rsid w:val="00970F96"/>
    <w:rsid w:val="0097210E"/>
    <w:rsid w:val="0097244D"/>
    <w:rsid w:val="009743CA"/>
    <w:rsid w:val="009743D1"/>
    <w:rsid w:val="00975AEC"/>
    <w:rsid w:val="00975BFA"/>
    <w:rsid w:val="00976F5B"/>
    <w:rsid w:val="009865D2"/>
    <w:rsid w:val="0099031F"/>
    <w:rsid w:val="00996CCB"/>
    <w:rsid w:val="00997797"/>
    <w:rsid w:val="009A0489"/>
    <w:rsid w:val="009A19B8"/>
    <w:rsid w:val="009A1B91"/>
    <w:rsid w:val="009A37CE"/>
    <w:rsid w:val="009A3958"/>
    <w:rsid w:val="009A44D1"/>
    <w:rsid w:val="009A5924"/>
    <w:rsid w:val="009A64A6"/>
    <w:rsid w:val="009A6AB1"/>
    <w:rsid w:val="009A70A1"/>
    <w:rsid w:val="009A75A3"/>
    <w:rsid w:val="009B2D6D"/>
    <w:rsid w:val="009B49AD"/>
    <w:rsid w:val="009B5FC1"/>
    <w:rsid w:val="009C1543"/>
    <w:rsid w:val="009C7F54"/>
    <w:rsid w:val="009D03A3"/>
    <w:rsid w:val="009D0770"/>
    <w:rsid w:val="009D2BD8"/>
    <w:rsid w:val="009D4190"/>
    <w:rsid w:val="009D4521"/>
    <w:rsid w:val="009D473B"/>
    <w:rsid w:val="009D674A"/>
    <w:rsid w:val="009E054A"/>
    <w:rsid w:val="009E2E1D"/>
    <w:rsid w:val="009E33C9"/>
    <w:rsid w:val="009E5603"/>
    <w:rsid w:val="009E7C24"/>
    <w:rsid w:val="009F194A"/>
    <w:rsid w:val="009F2D0C"/>
    <w:rsid w:val="009F2FEB"/>
    <w:rsid w:val="009F3DF6"/>
    <w:rsid w:val="009F4E08"/>
    <w:rsid w:val="009F62A9"/>
    <w:rsid w:val="00A01622"/>
    <w:rsid w:val="00A0675A"/>
    <w:rsid w:val="00A06BC4"/>
    <w:rsid w:val="00A11162"/>
    <w:rsid w:val="00A11523"/>
    <w:rsid w:val="00A16647"/>
    <w:rsid w:val="00A20902"/>
    <w:rsid w:val="00A24F72"/>
    <w:rsid w:val="00A316F5"/>
    <w:rsid w:val="00A324F9"/>
    <w:rsid w:val="00A33461"/>
    <w:rsid w:val="00A40979"/>
    <w:rsid w:val="00A44B8E"/>
    <w:rsid w:val="00A456A4"/>
    <w:rsid w:val="00A45792"/>
    <w:rsid w:val="00A46CF9"/>
    <w:rsid w:val="00A4762F"/>
    <w:rsid w:val="00A47CC6"/>
    <w:rsid w:val="00A506BD"/>
    <w:rsid w:val="00A534C0"/>
    <w:rsid w:val="00A53AFE"/>
    <w:rsid w:val="00A54206"/>
    <w:rsid w:val="00A55890"/>
    <w:rsid w:val="00A56DB0"/>
    <w:rsid w:val="00A57571"/>
    <w:rsid w:val="00A613C2"/>
    <w:rsid w:val="00A6628F"/>
    <w:rsid w:val="00A67457"/>
    <w:rsid w:val="00A712ED"/>
    <w:rsid w:val="00A71304"/>
    <w:rsid w:val="00A7180B"/>
    <w:rsid w:val="00A72373"/>
    <w:rsid w:val="00A80516"/>
    <w:rsid w:val="00A809E8"/>
    <w:rsid w:val="00A84052"/>
    <w:rsid w:val="00A8547D"/>
    <w:rsid w:val="00A90820"/>
    <w:rsid w:val="00A945A1"/>
    <w:rsid w:val="00A972D4"/>
    <w:rsid w:val="00AA0923"/>
    <w:rsid w:val="00AA1184"/>
    <w:rsid w:val="00AA14CD"/>
    <w:rsid w:val="00AA39A7"/>
    <w:rsid w:val="00AA4BBC"/>
    <w:rsid w:val="00AA4FF6"/>
    <w:rsid w:val="00AA538D"/>
    <w:rsid w:val="00AA6064"/>
    <w:rsid w:val="00AA6375"/>
    <w:rsid w:val="00AA7AA5"/>
    <w:rsid w:val="00AB5ADC"/>
    <w:rsid w:val="00AC047F"/>
    <w:rsid w:val="00AC1B07"/>
    <w:rsid w:val="00AC6686"/>
    <w:rsid w:val="00AC66C9"/>
    <w:rsid w:val="00AC766F"/>
    <w:rsid w:val="00AD4310"/>
    <w:rsid w:val="00AD4ED5"/>
    <w:rsid w:val="00AE067C"/>
    <w:rsid w:val="00AE0A65"/>
    <w:rsid w:val="00AE0F45"/>
    <w:rsid w:val="00AE3D43"/>
    <w:rsid w:val="00AE6BDA"/>
    <w:rsid w:val="00AE7C66"/>
    <w:rsid w:val="00AF0429"/>
    <w:rsid w:val="00AF05E7"/>
    <w:rsid w:val="00AF0D61"/>
    <w:rsid w:val="00AF560F"/>
    <w:rsid w:val="00B011A8"/>
    <w:rsid w:val="00B01C58"/>
    <w:rsid w:val="00B02946"/>
    <w:rsid w:val="00B05717"/>
    <w:rsid w:val="00B05F6D"/>
    <w:rsid w:val="00B0700A"/>
    <w:rsid w:val="00B07633"/>
    <w:rsid w:val="00B07E72"/>
    <w:rsid w:val="00B10C1B"/>
    <w:rsid w:val="00B10CA3"/>
    <w:rsid w:val="00B14A79"/>
    <w:rsid w:val="00B15D8D"/>
    <w:rsid w:val="00B16667"/>
    <w:rsid w:val="00B25A65"/>
    <w:rsid w:val="00B271FC"/>
    <w:rsid w:val="00B27D7F"/>
    <w:rsid w:val="00B30163"/>
    <w:rsid w:val="00B3160B"/>
    <w:rsid w:val="00B31FE3"/>
    <w:rsid w:val="00B34756"/>
    <w:rsid w:val="00B40BE8"/>
    <w:rsid w:val="00B4206D"/>
    <w:rsid w:val="00B42C3B"/>
    <w:rsid w:val="00B43037"/>
    <w:rsid w:val="00B4340B"/>
    <w:rsid w:val="00B43EDA"/>
    <w:rsid w:val="00B462F0"/>
    <w:rsid w:val="00B47987"/>
    <w:rsid w:val="00B568DD"/>
    <w:rsid w:val="00B60E5C"/>
    <w:rsid w:val="00B616A2"/>
    <w:rsid w:val="00B63145"/>
    <w:rsid w:val="00B640C6"/>
    <w:rsid w:val="00B6452E"/>
    <w:rsid w:val="00B65913"/>
    <w:rsid w:val="00B66958"/>
    <w:rsid w:val="00B7532B"/>
    <w:rsid w:val="00B831F7"/>
    <w:rsid w:val="00B8554B"/>
    <w:rsid w:val="00B872D7"/>
    <w:rsid w:val="00B92BC4"/>
    <w:rsid w:val="00B9366E"/>
    <w:rsid w:val="00B95C28"/>
    <w:rsid w:val="00B97A5C"/>
    <w:rsid w:val="00BA08AB"/>
    <w:rsid w:val="00BA0955"/>
    <w:rsid w:val="00BA5B4B"/>
    <w:rsid w:val="00BB2017"/>
    <w:rsid w:val="00BB2BBF"/>
    <w:rsid w:val="00BB4810"/>
    <w:rsid w:val="00BB6FF6"/>
    <w:rsid w:val="00BB7D30"/>
    <w:rsid w:val="00BC3186"/>
    <w:rsid w:val="00BC3316"/>
    <w:rsid w:val="00BC5C0D"/>
    <w:rsid w:val="00BD0CB4"/>
    <w:rsid w:val="00BD1A08"/>
    <w:rsid w:val="00BD2E70"/>
    <w:rsid w:val="00BD337F"/>
    <w:rsid w:val="00BD4049"/>
    <w:rsid w:val="00BD49DB"/>
    <w:rsid w:val="00BD7321"/>
    <w:rsid w:val="00BE1D03"/>
    <w:rsid w:val="00BE1EC3"/>
    <w:rsid w:val="00BE205E"/>
    <w:rsid w:val="00BE36A4"/>
    <w:rsid w:val="00BF1DFA"/>
    <w:rsid w:val="00BF2AFA"/>
    <w:rsid w:val="00BF6373"/>
    <w:rsid w:val="00BF63D5"/>
    <w:rsid w:val="00BF7389"/>
    <w:rsid w:val="00BF73C5"/>
    <w:rsid w:val="00C0080E"/>
    <w:rsid w:val="00C01F75"/>
    <w:rsid w:val="00C02421"/>
    <w:rsid w:val="00C02BEB"/>
    <w:rsid w:val="00C10A36"/>
    <w:rsid w:val="00C12C9D"/>
    <w:rsid w:val="00C13621"/>
    <w:rsid w:val="00C24104"/>
    <w:rsid w:val="00C24676"/>
    <w:rsid w:val="00C25A0E"/>
    <w:rsid w:val="00C3529A"/>
    <w:rsid w:val="00C357BF"/>
    <w:rsid w:val="00C36C8E"/>
    <w:rsid w:val="00C37A2A"/>
    <w:rsid w:val="00C41924"/>
    <w:rsid w:val="00C441EF"/>
    <w:rsid w:val="00C44517"/>
    <w:rsid w:val="00C50A70"/>
    <w:rsid w:val="00C50AA8"/>
    <w:rsid w:val="00C55DA4"/>
    <w:rsid w:val="00C55DD3"/>
    <w:rsid w:val="00C60F9E"/>
    <w:rsid w:val="00C61EA4"/>
    <w:rsid w:val="00C64D06"/>
    <w:rsid w:val="00C668F1"/>
    <w:rsid w:val="00C674BA"/>
    <w:rsid w:val="00C70EB3"/>
    <w:rsid w:val="00C72DCD"/>
    <w:rsid w:val="00C74033"/>
    <w:rsid w:val="00C74521"/>
    <w:rsid w:val="00C804F7"/>
    <w:rsid w:val="00C84DB6"/>
    <w:rsid w:val="00C86DFE"/>
    <w:rsid w:val="00C945BF"/>
    <w:rsid w:val="00C947D4"/>
    <w:rsid w:val="00CA06D7"/>
    <w:rsid w:val="00CA0780"/>
    <w:rsid w:val="00CA0C83"/>
    <w:rsid w:val="00CA2DA1"/>
    <w:rsid w:val="00CA4BC3"/>
    <w:rsid w:val="00CA78C2"/>
    <w:rsid w:val="00CB0586"/>
    <w:rsid w:val="00CB058F"/>
    <w:rsid w:val="00CB0B4E"/>
    <w:rsid w:val="00CB2CE2"/>
    <w:rsid w:val="00CB4294"/>
    <w:rsid w:val="00CB5DD7"/>
    <w:rsid w:val="00CB7D36"/>
    <w:rsid w:val="00CC0293"/>
    <w:rsid w:val="00CC0B63"/>
    <w:rsid w:val="00CC16B0"/>
    <w:rsid w:val="00CC1B5D"/>
    <w:rsid w:val="00CC5244"/>
    <w:rsid w:val="00CC5D0B"/>
    <w:rsid w:val="00CD056A"/>
    <w:rsid w:val="00CD0D11"/>
    <w:rsid w:val="00CD24A6"/>
    <w:rsid w:val="00CD3A77"/>
    <w:rsid w:val="00CD45BB"/>
    <w:rsid w:val="00CD4CB0"/>
    <w:rsid w:val="00CD6763"/>
    <w:rsid w:val="00CE2B6B"/>
    <w:rsid w:val="00CE4854"/>
    <w:rsid w:val="00CE5A13"/>
    <w:rsid w:val="00CE7014"/>
    <w:rsid w:val="00CE7421"/>
    <w:rsid w:val="00CF356F"/>
    <w:rsid w:val="00CF4055"/>
    <w:rsid w:val="00CF50B5"/>
    <w:rsid w:val="00CF6011"/>
    <w:rsid w:val="00CF6D3A"/>
    <w:rsid w:val="00CF7355"/>
    <w:rsid w:val="00D00174"/>
    <w:rsid w:val="00D0243A"/>
    <w:rsid w:val="00D024AC"/>
    <w:rsid w:val="00D03751"/>
    <w:rsid w:val="00D04FCE"/>
    <w:rsid w:val="00D05C46"/>
    <w:rsid w:val="00D07ED4"/>
    <w:rsid w:val="00D10493"/>
    <w:rsid w:val="00D11A5A"/>
    <w:rsid w:val="00D12435"/>
    <w:rsid w:val="00D17BF3"/>
    <w:rsid w:val="00D17F94"/>
    <w:rsid w:val="00D20F46"/>
    <w:rsid w:val="00D20FFA"/>
    <w:rsid w:val="00D21883"/>
    <w:rsid w:val="00D23126"/>
    <w:rsid w:val="00D23C7E"/>
    <w:rsid w:val="00D25B70"/>
    <w:rsid w:val="00D2605C"/>
    <w:rsid w:val="00D27E02"/>
    <w:rsid w:val="00D3188C"/>
    <w:rsid w:val="00D34743"/>
    <w:rsid w:val="00D34D2F"/>
    <w:rsid w:val="00D410BA"/>
    <w:rsid w:val="00D424C7"/>
    <w:rsid w:val="00D42D84"/>
    <w:rsid w:val="00D42E3A"/>
    <w:rsid w:val="00D44B21"/>
    <w:rsid w:val="00D44C56"/>
    <w:rsid w:val="00D46DD0"/>
    <w:rsid w:val="00D47387"/>
    <w:rsid w:val="00D47F41"/>
    <w:rsid w:val="00D50197"/>
    <w:rsid w:val="00D51424"/>
    <w:rsid w:val="00D54CFD"/>
    <w:rsid w:val="00D57970"/>
    <w:rsid w:val="00D61CC7"/>
    <w:rsid w:val="00D61F3E"/>
    <w:rsid w:val="00D6533E"/>
    <w:rsid w:val="00D66EB0"/>
    <w:rsid w:val="00D709BD"/>
    <w:rsid w:val="00D71CD7"/>
    <w:rsid w:val="00D74C6A"/>
    <w:rsid w:val="00D761C6"/>
    <w:rsid w:val="00D76DB4"/>
    <w:rsid w:val="00D826F3"/>
    <w:rsid w:val="00D8292F"/>
    <w:rsid w:val="00D83457"/>
    <w:rsid w:val="00D8491E"/>
    <w:rsid w:val="00D87948"/>
    <w:rsid w:val="00D87985"/>
    <w:rsid w:val="00D924C0"/>
    <w:rsid w:val="00D93A05"/>
    <w:rsid w:val="00D95585"/>
    <w:rsid w:val="00DA4677"/>
    <w:rsid w:val="00DA5AEA"/>
    <w:rsid w:val="00DA6828"/>
    <w:rsid w:val="00DB4734"/>
    <w:rsid w:val="00DB6F29"/>
    <w:rsid w:val="00DC03C6"/>
    <w:rsid w:val="00DC2877"/>
    <w:rsid w:val="00DC2ADD"/>
    <w:rsid w:val="00DC4629"/>
    <w:rsid w:val="00DC471B"/>
    <w:rsid w:val="00DC710A"/>
    <w:rsid w:val="00DC758B"/>
    <w:rsid w:val="00DD35D2"/>
    <w:rsid w:val="00DD5315"/>
    <w:rsid w:val="00DD777C"/>
    <w:rsid w:val="00DE5F0B"/>
    <w:rsid w:val="00DE5FCD"/>
    <w:rsid w:val="00DE609A"/>
    <w:rsid w:val="00DF12F9"/>
    <w:rsid w:val="00DF1BCE"/>
    <w:rsid w:val="00DF1DC7"/>
    <w:rsid w:val="00DF3FFD"/>
    <w:rsid w:val="00DF479D"/>
    <w:rsid w:val="00DF5DBE"/>
    <w:rsid w:val="00DF641A"/>
    <w:rsid w:val="00E0137E"/>
    <w:rsid w:val="00E02D76"/>
    <w:rsid w:val="00E046C9"/>
    <w:rsid w:val="00E079EB"/>
    <w:rsid w:val="00E10F96"/>
    <w:rsid w:val="00E112B7"/>
    <w:rsid w:val="00E122E7"/>
    <w:rsid w:val="00E128DF"/>
    <w:rsid w:val="00E138DB"/>
    <w:rsid w:val="00E14327"/>
    <w:rsid w:val="00E1558D"/>
    <w:rsid w:val="00E15B6D"/>
    <w:rsid w:val="00E17A36"/>
    <w:rsid w:val="00E2071D"/>
    <w:rsid w:val="00E25002"/>
    <w:rsid w:val="00E27E53"/>
    <w:rsid w:val="00E27F9C"/>
    <w:rsid w:val="00E328DC"/>
    <w:rsid w:val="00E32D1F"/>
    <w:rsid w:val="00E33817"/>
    <w:rsid w:val="00E34A9E"/>
    <w:rsid w:val="00E35303"/>
    <w:rsid w:val="00E3653C"/>
    <w:rsid w:val="00E3774A"/>
    <w:rsid w:val="00E40DA5"/>
    <w:rsid w:val="00E44762"/>
    <w:rsid w:val="00E46EA5"/>
    <w:rsid w:val="00E51935"/>
    <w:rsid w:val="00E5295E"/>
    <w:rsid w:val="00E54883"/>
    <w:rsid w:val="00E54DE8"/>
    <w:rsid w:val="00E55E94"/>
    <w:rsid w:val="00E569B0"/>
    <w:rsid w:val="00E57BEC"/>
    <w:rsid w:val="00E63D67"/>
    <w:rsid w:val="00E667CF"/>
    <w:rsid w:val="00E70D27"/>
    <w:rsid w:val="00E71E12"/>
    <w:rsid w:val="00E742E4"/>
    <w:rsid w:val="00E74547"/>
    <w:rsid w:val="00E74909"/>
    <w:rsid w:val="00E75EED"/>
    <w:rsid w:val="00E80231"/>
    <w:rsid w:val="00E84748"/>
    <w:rsid w:val="00E85D9D"/>
    <w:rsid w:val="00E863A6"/>
    <w:rsid w:val="00E87750"/>
    <w:rsid w:val="00E906DD"/>
    <w:rsid w:val="00E916DE"/>
    <w:rsid w:val="00E920DC"/>
    <w:rsid w:val="00E92BE9"/>
    <w:rsid w:val="00E94438"/>
    <w:rsid w:val="00E972A0"/>
    <w:rsid w:val="00E97E41"/>
    <w:rsid w:val="00EA150A"/>
    <w:rsid w:val="00EA174B"/>
    <w:rsid w:val="00EB1D44"/>
    <w:rsid w:val="00EB1F9F"/>
    <w:rsid w:val="00EB2B2D"/>
    <w:rsid w:val="00EB3DC7"/>
    <w:rsid w:val="00EB47FF"/>
    <w:rsid w:val="00EB4B42"/>
    <w:rsid w:val="00EC11F6"/>
    <w:rsid w:val="00EC12AF"/>
    <w:rsid w:val="00EC2DFD"/>
    <w:rsid w:val="00EC335C"/>
    <w:rsid w:val="00EC5144"/>
    <w:rsid w:val="00EC5DD7"/>
    <w:rsid w:val="00ED28A0"/>
    <w:rsid w:val="00ED6E91"/>
    <w:rsid w:val="00ED734D"/>
    <w:rsid w:val="00ED79AA"/>
    <w:rsid w:val="00EE1C79"/>
    <w:rsid w:val="00EE2B9B"/>
    <w:rsid w:val="00EE4663"/>
    <w:rsid w:val="00EE48E2"/>
    <w:rsid w:val="00EE65DC"/>
    <w:rsid w:val="00EE78D2"/>
    <w:rsid w:val="00EF2F5B"/>
    <w:rsid w:val="00EF3EEA"/>
    <w:rsid w:val="00EF41D7"/>
    <w:rsid w:val="00EF53FF"/>
    <w:rsid w:val="00EF64D3"/>
    <w:rsid w:val="00F03363"/>
    <w:rsid w:val="00F03C2A"/>
    <w:rsid w:val="00F054EF"/>
    <w:rsid w:val="00F06091"/>
    <w:rsid w:val="00F06B8E"/>
    <w:rsid w:val="00F11FC9"/>
    <w:rsid w:val="00F12768"/>
    <w:rsid w:val="00F173FC"/>
    <w:rsid w:val="00F176B3"/>
    <w:rsid w:val="00F20183"/>
    <w:rsid w:val="00F214D8"/>
    <w:rsid w:val="00F214E7"/>
    <w:rsid w:val="00F21CF4"/>
    <w:rsid w:val="00F24231"/>
    <w:rsid w:val="00F266FC"/>
    <w:rsid w:val="00F269AF"/>
    <w:rsid w:val="00F31A78"/>
    <w:rsid w:val="00F31B93"/>
    <w:rsid w:val="00F31C6A"/>
    <w:rsid w:val="00F3660F"/>
    <w:rsid w:val="00F36D02"/>
    <w:rsid w:val="00F36E7E"/>
    <w:rsid w:val="00F41938"/>
    <w:rsid w:val="00F41AA2"/>
    <w:rsid w:val="00F422F3"/>
    <w:rsid w:val="00F43B76"/>
    <w:rsid w:val="00F45C74"/>
    <w:rsid w:val="00F4652F"/>
    <w:rsid w:val="00F4779D"/>
    <w:rsid w:val="00F503F5"/>
    <w:rsid w:val="00F522BC"/>
    <w:rsid w:val="00F53B94"/>
    <w:rsid w:val="00F5401A"/>
    <w:rsid w:val="00F56110"/>
    <w:rsid w:val="00F56BF3"/>
    <w:rsid w:val="00F619F2"/>
    <w:rsid w:val="00F630AD"/>
    <w:rsid w:val="00F64E63"/>
    <w:rsid w:val="00F66CE1"/>
    <w:rsid w:val="00F7257F"/>
    <w:rsid w:val="00F72DE1"/>
    <w:rsid w:val="00F76586"/>
    <w:rsid w:val="00F8158B"/>
    <w:rsid w:val="00F82BC9"/>
    <w:rsid w:val="00F83DFB"/>
    <w:rsid w:val="00F8597A"/>
    <w:rsid w:val="00F87A1A"/>
    <w:rsid w:val="00F931AA"/>
    <w:rsid w:val="00F9486B"/>
    <w:rsid w:val="00F96F14"/>
    <w:rsid w:val="00FA1457"/>
    <w:rsid w:val="00FA1A54"/>
    <w:rsid w:val="00FA3B73"/>
    <w:rsid w:val="00FA3CAC"/>
    <w:rsid w:val="00FA4549"/>
    <w:rsid w:val="00FB74A8"/>
    <w:rsid w:val="00FC0E00"/>
    <w:rsid w:val="00FC12EE"/>
    <w:rsid w:val="00FC22CE"/>
    <w:rsid w:val="00FC2986"/>
    <w:rsid w:val="00FC2C71"/>
    <w:rsid w:val="00FC7276"/>
    <w:rsid w:val="00FC7850"/>
    <w:rsid w:val="00FD2EAA"/>
    <w:rsid w:val="00FD380C"/>
    <w:rsid w:val="00FD6A69"/>
    <w:rsid w:val="00FD76B9"/>
    <w:rsid w:val="00FE01A9"/>
    <w:rsid w:val="00FE37F1"/>
    <w:rsid w:val="00FE52B9"/>
    <w:rsid w:val="00FF335E"/>
    <w:rsid w:val="00FF3977"/>
    <w:rsid w:val="00FF484F"/>
    <w:rsid w:val="00FF5B92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1FE25B"/>
  <w15:docId w15:val="{794DDDEB-01EC-6F4F-89D5-AEEBD3796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E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F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9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9B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42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6DD"/>
  </w:style>
  <w:style w:type="paragraph" w:styleId="Footer">
    <w:name w:val="footer"/>
    <w:basedOn w:val="Normal"/>
    <w:link w:val="FooterChar"/>
    <w:uiPriority w:val="99"/>
    <w:unhideWhenUsed/>
    <w:rsid w:val="00E906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6DD"/>
  </w:style>
  <w:style w:type="paragraph" w:styleId="NoSpacing">
    <w:name w:val="No Spacing"/>
    <w:uiPriority w:val="1"/>
    <w:qFormat/>
    <w:rsid w:val="007D65A1"/>
    <w:pPr>
      <w:spacing w:after="0" w:line="240" w:lineRule="auto"/>
    </w:pPr>
  </w:style>
  <w:style w:type="paragraph" w:customStyle="1" w:styleId="Default">
    <w:name w:val="Default"/>
    <w:rsid w:val="00B0294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F03C2A"/>
  </w:style>
  <w:style w:type="character" w:customStyle="1" w:styleId="apple-converted-space">
    <w:name w:val="apple-converted-space"/>
    <w:basedOn w:val="DefaultParagraphFont"/>
    <w:rsid w:val="00061A17"/>
  </w:style>
  <w:style w:type="character" w:customStyle="1" w:styleId="apple-tab-span">
    <w:name w:val="apple-tab-span"/>
    <w:basedOn w:val="DefaultParagraphFont"/>
    <w:rsid w:val="00142924"/>
  </w:style>
  <w:style w:type="paragraph" w:styleId="NormalWeb">
    <w:name w:val="Normal (Web)"/>
    <w:basedOn w:val="Normal"/>
    <w:uiPriority w:val="99"/>
    <w:semiHidden/>
    <w:unhideWhenUsed/>
    <w:rsid w:val="00A972D4"/>
    <w:pPr>
      <w:spacing w:before="100" w:beforeAutospacing="1" w:after="100" w:afterAutospacing="1"/>
    </w:pPr>
    <w:rPr>
      <w:sz w:val="20"/>
      <w:szCs w:val="20"/>
    </w:rPr>
  </w:style>
  <w:style w:type="numbering" w:customStyle="1" w:styleId="CurrentList1">
    <w:name w:val="Current List1"/>
    <w:uiPriority w:val="99"/>
    <w:rsid w:val="0002629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29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3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60B8-4EE5-4297-9F77-1678BBB0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ang</dc:creator>
  <cp:lastModifiedBy>Club Manager</cp:lastModifiedBy>
  <cp:revision>2</cp:revision>
  <cp:lastPrinted>2021-10-09T23:00:00Z</cp:lastPrinted>
  <dcterms:created xsi:type="dcterms:W3CDTF">2023-08-15T19:05:00Z</dcterms:created>
  <dcterms:modified xsi:type="dcterms:W3CDTF">2023-08-15T19:05:00Z</dcterms:modified>
</cp:coreProperties>
</file>